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36" w:rsidRDefault="00943E36" w:rsidP="00943E36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endra e Personel Rekrutimit</w:t>
      </w:r>
      <w:r w:rsidR="00574286">
        <w:rPr>
          <w:rFonts w:ascii="Times New Roman" w:hAnsi="Times New Roman" w:cs="Times New Roman"/>
          <w:bCs/>
        </w:rPr>
        <w:t xml:space="preserve"> në kuadër të përgatitjes së oficerëve të rinj,</w:t>
      </w:r>
      <w:r>
        <w:rPr>
          <w:rFonts w:ascii="Times New Roman" w:hAnsi="Times New Roman" w:cs="Times New Roman"/>
          <w:bCs/>
        </w:rPr>
        <w:t xml:space="preserve"> </w:t>
      </w:r>
      <w:r w:rsidR="0010051D">
        <w:rPr>
          <w:rFonts w:ascii="Times New Roman" w:hAnsi="Times New Roman" w:cs="Times New Roman"/>
          <w:bCs/>
        </w:rPr>
        <w:t>k</w:t>
      </w:r>
      <w:r w:rsidR="00574286">
        <w:rPr>
          <w:rFonts w:ascii="Times New Roman" w:hAnsi="Times New Roman" w:cs="Times New Roman"/>
          <w:bCs/>
        </w:rPr>
        <w:t>ë</w:t>
      </w:r>
      <w:r w:rsidR="0010051D">
        <w:rPr>
          <w:rFonts w:ascii="Times New Roman" w:hAnsi="Times New Roman" w:cs="Times New Roman"/>
          <w:bCs/>
        </w:rPr>
        <w:t xml:space="preserve">rkon </w:t>
      </w:r>
      <w:r>
        <w:rPr>
          <w:rFonts w:ascii="Times New Roman" w:hAnsi="Times New Roman" w:cs="Times New Roman"/>
          <w:bCs/>
        </w:rPr>
        <w:t xml:space="preserve">të </w:t>
      </w:r>
      <w:r w:rsidR="0010051D">
        <w:rPr>
          <w:rFonts w:ascii="Times New Roman" w:hAnsi="Times New Roman" w:cs="Times New Roman"/>
          <w:bCs/>
        </w:rPr>
        <w:t xml:space="preserve">rekrutojë kandidatë për studime </w:t>
      </w:r>
      <w:r w:rsidR="002466D7">
        <w:rPr>
          <w:rFonts w:ascii="Times New Roman" w:hAnsi="Times New Roman" w:cs="Times New Roman"/>
          <w:bCs/>
        </w:rPr>
        <w:t>n</w:t>
      </w:r>
      <w:r w:rsidR="00074C24">
        <w:rPr>
          <w:rFonts w:ascii="Times New Roman" w:hAnsi="Times New Roman" w:cs="Times New Roman"/>
          <w:bCs/>
        </w:rPr>
        <w:t>ë</w:t>
      </w:r>
      <w:r w:rsidR="002466D7">
        <w:rPr>
          <w:rFonts w:ascii="Times New Roman" w:hAnsi="Times New Roman" w:cs="Times New Roman"/>
          <w:bCs/>
        </w:rPr>
        <w:t xml:space="preserve"> </w:t>
      </w:r>
      <w:r w:rsidR="004B2334">
        <w:rPr>
          <w:rFonts w:ascii="Times New Roman" w:hAnsi="Times New Roman" w:cs="Times New Roman"/>
          <w:bCs/>
        </w:rPr>
        <w:t>Institucionet e L</w:t>
      </w:r>
      <w:r w:rsidR="0010051D">
        <w:rPr>
          <w:rFonts w:ascii="Times New Roman" w:hAnsi="Times New Roman" w:cs="Times New Roman"/>
          <w:bCs/>
        </w:rPr>
        <w:t>arta Arsimore t</w:t>
      </w:r>
      <w:r w:rsidR="00574286">
        <w:rPr>
          <w:rFonts w:ascii="Times New Roman" w:hAnsi="Times New Roman" w:cs="Times New Roman"/>
          <w:bCs/>
        </w:rPr>
        <w:t>ë</w:t>
      </w:r>
      <w:r w:rsidR="0010051D">
        <w:rPr>
          <w:rFonts w:ascii="Times New Roman" w:hAnsi="Times New Roman" w:cs="Times New Roman"/>
          <w:bCs/>
        </w:rPr>
        <w:t xml:space="preserve"> </w:t>
      </w:r>
      <w:r w:rsidR="0074117E">
        <w:rPr>
          <w:rFonts w:ascii="Times New Roman" w:hAnsi="Times New Roman" w:cs="Times New Roman"/>
          <w:bCs/>
        </w:rPr>
        <w:t>Kosov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>s</w:t>
      </w:r>
      <w:r w:rsidR="0010051D">
        <w:rPr>
          <w:rFonts w:ascii="Times New Roman" w:hAnsi="Times New Roman" w:cs="Times New Roman"/>
          <w:bCs/>
        </w:rPr>
        <w:t xml:space="preserve"> </w:t>
      </w:r>
      <w:r w:rsidR="0074117E" w:rsidRPr="0074117E">
        <w:rPr>
          <w:rFonts w:ascii="Times New Roman" w:hAnsi="Times New Roman" w:cs="Times New Roman"/>
          <w:b/>
          <w:bCs/>
        </w:rPr>
        <w:t>2(</w:t>
      </w:r>
      <w:r w:rsidR="0074117E">
        <w:rPr>
          <w:rFonts w:ascii="Times New Roman" w:hAnsi="Times New Roman" w:cs="Times New Roman"/>
          <w:b/>
          <w:bCs/>
        </w:rPr>
        <w:t>dy</w:t>
      </w:r>
      <w:r w:rsidR="0010051D" w:rsidRPr="0010051D">
        <w:rPr>
          <w:rFonts w:ascii="Times New Roman" w:hAnsi="Times New Roman" w:cs="Times New Roman"/>
          <w:b/>
          <w:bCs/>
        </w:rPr>
        <w:t>)</w:t>
      </w:r>
      <w:r w:rsidR="0010051D">
        <w:rPr>
          <w:rFonts w:ascii="Times New Roman" w:hAnsi="Times New Roman" w:cs="Times New Roman"/>
          <w:b/>
          <w:bCs/>
        </w:rPr>
        <w:t xml:space="preserve"> </w:t>
      </w:r>
      <w:r w:rsidR="00F77C85">
        <w:rPr>
          <w:rFonts w:ascii="Times New Roman" w:hAnsi="Times New Roman" w:cs="Times New Roman"/>
          <w:bCs/>
        </w:rPr>
        <w:t>të</w:t>
      </w:r>
      <w:r w:rsidR="0010051D" w:rsidRPr="0010051D">
        <w:rPr>
          <w:rFonts w:ascii="Times New Roman" w:hAnsi="Times New Roman" w:cs="Times New Roman"/>
          <w:bCs/>
        </w:rPr>
        <w:t xml:space="preserve"> drejt</w:t>
      </w:r>
      <w:r w:rsidR="0074117E">
        <w:rPr>
          <w:rFonts w:ascii="Times New Roman" w:hAnsi="Times New Roman" w:cs="Times New Roman"/>
          <w:bCs/>
        </w:rPr>
        <w:t>a</w:t>
      </w:r>
      <w:r w:rsidR="0010051D" w:rsidRPr="0010051D">
        <w:rPr>
          <w:rFonts w:ascii="Times New Roman" w:hAnsi="Times New Roman" w:cs="Times New Roman"/>
          <w:bCs/>
        </w:rPr>
        <w:t xml:space="preserve"> studimi</w:t>
      </w:r>
      <w:r w:rsidR="0010051D">
        <w:rPr>
          <w:rFonts w:ascii="Times New Roman" w:hAnsi="Times New Roman" w:cs="Times New Roman"/>
          <w:bCs/>
        </w:rPr>
        <w:t xml:space="preserve"> p</w:t>
      </w:r>
      <w:r w:rsidR="00574286">
        <w:rPr>
          <w:rFonts w:ascii="Times New Roman" w:hAnsi="Times New Roman" w:cs="Times New Roman"/>
          <w:bCs/>
        </w:rPr>
        <w:t>ë</w:t>
      </w:r>
      <w:r w:rsidR="0010051D">
        <w:rPr>
          <w:rFonts w:ascii="Times New Roman" w:hAnsi="Times New Roman" w:cs="Times New Roman"/>
          <w:bCs/>
        </w:rPr>
        <w:t xml:space="preserve">r </w:t>
      </w:r>
      <w:r w:rsidR="0074117E">
        <w:rPr>
          <w:rFonts w:ascii="Times New Roman" w:hAnsi="Times New Roman" w:cs="Times New Roman"/>
          <w:bCs/>
        </w:rPr>
        <w:t>ndjekjen e studimeve ushtarake dhe universitare, p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>r nj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 xml:space="preserve"> periush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 xml:space="preserve"> 4 vjeçare. Studimet ushtarake ndiqen pran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 xml:space="preserve"> Qendr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>s p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>r Studime Universitare t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 xml:space="preserve"> Forc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>s s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 xml:space="preserve"> Si</w:t>
      </w:r>
      <w:r w:rsidR="00F77C85">
        <w:rPr>
          <w:rFonts w:ascii="Times New Roman" w:hAnsi="Times New Roman" w:cs="Times New Roman"/>
          <w:bCs/>
        </w:rPr>
        <w:t>gurisë</w:t>
      </w:r>
      <w:r w:rsidR="0074117E">
        <w:rPr>
          <w:rFonts w:ascii="Times New Roman" w:hAnsi="Times New Roman" w:cs="Times New Roman"/>
          <w:bCs/>
        </w:rPr>
        <w:t xml:space="preserve"> </w:t>
      </w:r>
      <w:r w:rsidR="00F77C85">
        <w:rPr>
          <w:rFonts w:ascii="Times New Roman" w:hAnsi="Times New Roman" w:cs="Times New Roman"/>
          <w:bCs/>
        </w:rPr>
        <w:t>së</w:t>
      </w:r>
      <w:r w:rsidR="0074117E">
        <w:rPr>
          <w:rFonts w:ascii="Times New Roman" w:hAnsi="Times New Roman" w:cs="Times New Roman"/>
          <w:bCs/>
        </w:rPr>
        <w:t xml:space="preserve"> Kosov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>s dhe studimet e larta universitare n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 xml:space="preserve"> Universitetin Amerikan t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 xml:space="preserve"> Kosov</w:t>
      </w:r>
      <w:r w:rsidR="00975B41">
        <w:rPr>
          <w:rFonts w:ascii="Times New Roman" w:hAnsi="Times New Roman" w:cs="Times New Roman"/>
          <w:bCs/>
        </w:rPr>
        <w:t>ë</w:t>
      </w:r>
      <w:r w:rsidR="0074117E">
        <w:rPr>
          <w:rFonts w:ascii="Times New Roman" w:hAnsi="Times New Roman" w:cs="Times New Roman"/>
          <w:bCs/>
        </w:rPr>
        <w:t>s.</w:t>
      </w:r>
      <w:r w:rsidR="004E5296">
        <w:rPr>
          <w:rFonts w:ascii="Times New Roman" w:hAnsi="Times New Roman" w:cs="Times New Roman"/>
          <w:bCs/>
        </w:rPr>
        <w:t xml:space="preserve"> </w:t>
      </w:r>
    </w:p>
    <w:p w:rsidR="002466D7" w:rsidRDefault="002466D7" w:rsidP="00943E36">
      <w:pPr>
        <w:pStyle w:val="ListParagraph"/>
        <w:tabs>
          <w:tab w:val="left" w:pos="1440"/>
          <w:tab w:val="left" w:pos="1800"/>
        </w:tabs>
        <w:ind w:left="0"/>
        <w:jc w:val="both"/>
        <w:rPr>
          <w:rFonts w:ascii="Times New Roman" w:hAnsi="Times New Roman" w:cs="Times New Roman"/>
          <w:bCs/>
          <w:sz w:val="12"/>
        </w:rPr>
      </w:pPr>
    </w:p>
    <w:p w:rsidR="00943E36" w:rsidRDefault="00943E36" w:rsidP="00943E36">
      <w:pPr>
        <w:pStyle w:val="ListParagraph"/>
        <w:tabs>
          <w:tab w:val="left" w:pos="1440"/>
          <w:tab w:val="left" w:pos="1800"/>
        </w:tabs>
        <w:ind w:left="0"/>
        <w:jc w:val="both"/>
        <w:rPr>
          <w:rFonts w:ascii="Times New Roman" w:hAnsi="Times New Roman" w:cs="Times New Roman"/>
          <w:bCs/>
          <w:sz w:val="12"/>
        </w:rPr>
      </w:pPr>
    </w:p>
    <w:p w:rsidR="00943E36" w:rsidRDefault="00943E36" w:rsidP="00943E36">
      <w:pPr>
        <w:pStyle w:val="ListParagraph"/>
        <w:tabs>
          <w:tab w:val="left" w:pos="1440"/>
          <w:tab w:val="left" w:pos="1800"/>
        </w:tabs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fati kohor për dorëzimin e dokumentacionit pranë QPR-së është deri në </w:t>
      </w:r>
      <w:r w:rsidR="00B70A97">
        <w:rPr>
          <w:rFonts w:ascii="Times New Roman" w:hAnsi="Times New Roman" w:cs="Times New Roman"/>
          <w:b/>
          <w:bCs/>
        </w:rPr>
        <w:t>19</w:t>
      </w:r>
      <w:r w:rsidRPr="00521A2A">
        <w:rPr>
          <w:rFonts w:ascii="Times New Roman" w:hAnsi="Times New Roman" w:cs="Times New Roman"/>
          <w:b/>
          <w:bCs/>
        </w:rPr>
        <w:t xml:space="preserve"> Korrik 201</w:t>
      </w:r>
      <w:r w:rsidR="00B70A97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Cs/>
        </w:rPr>
        <w:t>.</w:t>
      </w:r>
    </w:p>
    <w:p w:rsidR="000B2A32" w:rsidRDefault="000B2A32" w:rsidP="000B2A32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bCs/>
        </w:rPr>
      </w:pPr>
    </w:p>
    <w:p w:rsidR="000B2A32" w:rsidRDefault="000B2A32" w:rsidP="00074C24">
      <w:pPr>
        <w:pStyle w:val="BodyText"/>
        <w:numPr>
          <w:ilvl w:val="0"/>
          <w:numId w:val="20"/>
        </w:numPr>
        <w:rPr>
          <w:rFonts w:ascii="Times New Roman" w:hAnsi="Times New Roman"/>
          <w:b/>
        </w:rPr>
      </w:pPr>
      <w:r w:rsidRPr="003F6F9D">
        <w:rPr>
          <w:rFonts w:ascii="Times New Roman" w:hAnsi="Times New Roman"/>
          <w:b/>
        </w:rPr>
        <w:t>Kriteret e pranimit të kandidatëve</w:t>
      </w:r>
      <w:r>
        <w:rPr>
          <w:rFonts w:ascii="Times New Roman" w:hAnsi="Times New Roman"/>
          <w:b/>
        </w:rPr>
        <w:t>:</w:t>
      </w:r>
    </w:p>
    <w:p w:rsidR="000B2A32" w:rsidRDefault="000B2A32" w:rsidP="000B2A32">
      <w:pPr>
        <w:pStyle w:val="NoSpacing1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 w:rsidRPr="003F6F9D">
        <w:rPr>
          <w:rFonts w:ascii="Times New Roman" w:hAnsi="Times New Roman"/>
          <w:szCs w:val="24"/>
          <w:lang w:val="sq-AL"/>
        </w:rPr>
        <w:t>Të ketë shtetësi shqiptare.</w:t>
      </w:r>
    </w:p>
    <w:p w:rsidR="000B2A32" w:rsidRPr="008715D3" w:rsidRDefault="000B2A32" w:rsidP="000B2A32">
      <w:pPr>
        <w:pStyle w:val="NoSpacing1"/>
        <w:tabs>
          <w:tab w:val="left" w:pos="450"/>
          <w:tab w:val="left" w:pos="720"/>
        </w:tabs>
        <w:ind w:left="720" w:hanging="720"/>
        <w:jc w:val="both"/>
        <w:rPr>
          <w:rFonts w:ascii="Times New Roman" w:hAnsi="Times New Roman"/>
          <w:sz w:val="12"/>
          <w:szCs w:val="12"/>
          <w:lang w:val="sq-AL"/>
        </w:rPr>
      </w:pPr>
    </w:p>
    <w:p w:rsidR="00943E36" w:rsidRDefault="000B2A32" w:rsidP="00943E36">
      <w:pPr>
        <w:pStyle w:val="NoSpacing1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 w:rsidRPr="00A10C52">
        <w:rPr>
          <w:rFonts w:ascii="Times New Roman" w:hAnsi="Times New Roman"/>
          <w:szCs w:val="24"/>
          <w:lang w:val="sq-AL"/>
        </w:rPr>
        <w:t xml:space="preserve">Të ketë kryer </w:t>
      </w:r>
      <w:r>
        <w:rPr>
          <w:rFonts w:ascii="Times New Roman" w:hAnsi="Times New Roman"/>
          <w:szCs w:val="24"/>
          <w:lang w:val="sq-AL"/>
        </w:rPr>
        <w:t>arsimin parauniversitar b</w:t>
      </w:r>
      <w:r w:rsidRPr="00A10C52">
        <w:rPr>
          <w:rFonts w:ascii="Times New Roman" w:hAnsi="Times New Roman"/>
          <w:szCs w:val="24"/>
          <w:lang w:val="sq-AL"/>
        </w:rPr>
        <w:t>renda ose jashtë vendit, të njohur</w:t>
      </w:r>
      <w:r>
        <w:rPr>
          <w:rFonts w:ascii="Times New Roman" w:hAnsi="Times New Roman"/>
          <w:szCs w:val="24"/>
          <w:lang w:val="sq-AL"/>
        </w:rPr>
        <w:t xml:space="preserve"> dhe ekuivalentuar</w:t>
      </w:r>
      <w:r w:rsidRPr="00A10C52">
        <w:rPr>
          <w:rFonts w:ascii="Times New Roman" w:hAnsi="Times New Roman"/>
          <w:szCs w:val="24"/>
          <w:lang w:val="sq-AL"/>
        </w:rPr>
        <w:t xml:space="preserve"> nga Ministria e Arsimit dhe </w:t>
      </w:r>
      <w:r>
        <w:rPr>
          <w:rFonts w:ascii="Times New Roman" w:hAnsi="Times New Roman"/>
          <w:szCs w:val="24"/>
          <w:lang w:val="sq-AL"/>
        </w:rPr>
        <w:t>Sporteve</w:t>
      </w:r>
      <w:r w:rsidRPr="00A10C52">
        <w:rPr>
          <w:rFonts w:ascii="Times New Roman" w:hAnsi="Times New Roman"/>
          <w:szCs w:val="24"/>
          <w:lang w:val="sq-AL"/>
        </w:rPr>
        <w:t xml:space="preserve"> të Republikës së Shqipërisë</w:t>
      </w:r>
      <w:r>
        <w:rPr>
          <w:rFonts w:ascii="Times New Roman" w:hAnsi="Times New Roman"/>
          <w:szCs w:val="24"/>
          <w:lang w:val="sq-AL"/>
        </w:rPr>
        <w:t xml:space="preserve"> ose të jetë në vitin e fundit të studimeve parauniversitare</w:t>
      </w:r>
      <w:r w:rsidRPr="00A10C52">
        <w:rPr>
          <w:rFonts w:ascii="Times New Roman" w:hAnsi="Times New Roman"/>
          <w:szCs w:val="24"/>
          <w:lang w:val="sq-AL"/>
        </w:rPr>
        <w:t>.</w:t>
      </w:r>
    </w:p>
    <w:p w:rsidR="00943E36" w:rsidRDefault="00943E36" w:rsidP="00943E36">
      <w:pPr>
        <w:pStyle w:val="ListParagraph"/>
        <w:rPr>
          <w:rFonts w:ascii="Times New Roman" w:hAnsi="Times New Roman"/>
        </w:rPr>
      </w:pPr>
    </w:p>
    <w:p w:rsidR="001870DA" w:rsidRPr="00943E36" w:rsidRDefault="000B2A32" w:rsidP="00943E36">
      <w:pPr>
        <w:pStyle w:val="NoSpacing1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 w:rsidRPr="00943E36">
        <w:rPr>
          <w:rFonts w:ascii="Times New Roman" w:hAnsi="Times New Roman"/>
          <w:szCs w:val="24"/>
          <w:lang w:val="sq-AL"/>
        </w:rPr>
        <w:t>Të mos jetë i dënuar apo i ndjekur penalisht nga organet e drejtësisë</w:t>
      </w:r>
      <w:r w:rsidR="0074117E">
        <w:rPr>
          <w:rFonts w:ascii="Times New Roman" w:hAnsi="Times New Roman"/>
          <w:szCs w:val="24"/>
          <w:lang w:val="sq-AL"/>
        </w:rPr>
        <w:t xml:space="preserve"> brenda dhe jasht</w:t>
      </w:r>
      <w:r w:rsidR="00975B41">
        <w:rPr>
          <w:rFonts w:ascii="Times New Roman" w:hAnsi="Times New Roman"/>
          <w:szCs w:val="24"/>
          <w:lang w:val="sq-AL"/>
        </w:rPr>
        <w:t>ë</w:t>
      </w:r>
      <w:r w:rsidR="0074117E">
        <w:rPr>
          <w:rFonts w:ascii="Times New Roman" w:hAnsi="Times New Roman"/>
          <w:szCs w:val="24"/>
          <w:lang w:val="sq-AL"/>
        </w:rPr>
        <w:t xml:space="preserve"> vendit</w:t>
      </w:r>
      <w:r w:rsidRPr="00943E36">
        <w:rPr>
          <w:rFonts w:ascii="Times New Roman" w:hAnsi="Times New Roman"/>
          <w:szCs w:val="24"/>
          <w:lang w:val="sq-AL"/>
        </w:rPr>
        <w:t>.</w:t>
      </w:r>
    </w:p>
    <w:p w:rsidR="001870DA" w:rsidRDefault="001870DA" w:rsidP="001870DA">
      <w:pPr>
        <w:pStyle w:val="ListParagraph"/>
        <w:rPr>
          <w:rFonts w:ascii="Times New Roman" w:hAnsi="Times New Roman"/>
        </w:rPr>
      </w:pPr>
    </w:p>
    <w:p w:rsidR="000B2A32" w:rsidRDefault="000B2A32" w:rsidP="001870DA">
      <w:pPr>
        <w:pStyle w:val="NoSpacing1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 w:rsidRPr="001870DA">
        <w:rPr>
          <w:rFonts w:ascii="Times New Roman" w:hAnsi="Times New Roman"/>
          <w:szCs w:val="24"/>
          <w:lang w:val="sq-AL"/>
        </w:rPr>
        <w:t>Të jetë në moshë jo më pak se 1</w:t>
      </w:r>
      <w:r w:rsidR="0074117E">
        <w:rPr>
          <w:rFonts w:ascii="Times New Roman" w:hAnsi="Times New Roman"/>
          <w:szCs w:val="24"/>
          <w:lang w:val="sq-AL"/>
        </w:rPr>
        <w:t>8</w:t>
      </w:r>
      <w:r w:rsidRPr="001870DA">
        <w:rPr>
          <w:rFonts w:ascii="Times New Roman" w:hAnsi="Times New Roman"/>
          <w:szCs w:val="24"/>
          <w:lang w:val="sq-AL"/>
        </w:rPr>
        <w:t xml:space="preserve"> vjeç dhe jo më shumë se 2</w:t>
      </w:r>
      <w:r w:rsidR="00DA2ED4">
        <w:rPr>
          <w:rFonts w:ascii="Times New Roman" w:hAnsi="Times New Roman"/>
          <w:szCs w:val="24"/>
          <w:lang w:val="sq-AL"/>
        </w:rPr>
        <w:t>2</w:t>
      </w:r>
      <w:r w:rsidR="00F77C85">
        <w:rPr>
          <w:rFonts w:ascii="Times New Roman" w:hAnsi="Times New Roman"/>
          <w:szCs w:val="24"/>
          <w:lang w:val="sq-AL"/>
        </w:rPr>
        <w:t xml:space="preserve"> vjeç</w:t>
      </w:r>
      <w:r w:rsidRPr="001870DA">
        <w:rPr>
          <w:rFonts w:ascii="Times New Roman" w:hAnsi="Times New Roman"/>
          <w:szCs w:val="24"/>
          <w:lang w:val="sq-AL"/>
        </w:rPr>
        <w:t xml:space="preserve"> </w:t>
      </w:r>
      <w:r w:rsidR="00574286">
        <w:rPr>
          <w:rFonts w:ascii="Times New Roman" w:hAnsi="Times New Roman"/>
          <w:szCs w:val="24"/>
          <w:lang w:val="sq-AL"/>
        </w:rPr>
        <w:t xml:space="preserve">deri </w:t>
      </w:r>
      <w:r w:rsidR="00DA2ED4">
        <w:rPr>
          <w:rFonts w:ascii="Times New Roman" w:hAnsi="Times New Roman"/>
          <w:szCs w:val="24"/>
          <w:lang w:val="sq-AL"/>
        </w:rPr>
        <w:t>momentin e fillimit t</w:t>
      </w:r>
      <w:r w:rsidR="00975B41">
        <w:rPr>
          <w:rFonts w:ascii="Times New Roman" w:hAnsi="Times New Roman"/>
          <w:szCs w:val="24"/>
          <w:lang w:val="sq-AL"/>
        </w:rPr>
        <w:t>ë</w:t>
      </w:r>
      <w:r w:rsidR="00DA2ED4">
        <w:rPr>
          <w:rFonts w:ascii="Times New Roman" w:hAnsi="Times New Roman"/>
          <w:szCs w:val="24"/>
          <w:lang w:val="sq-AL"/>
        </w:rPr>
        <w:t xml:space="preserve"> procesit m</w:t>
      </w:r>
      <w:r w:rsidR="00975B41">
        <w:rPr>
          <w:rFonts w:ascii="Times New Roman" w:hAnsi="Times New Roman"/>
          <w:szCs w:val="24"/>
          <w:lang w:val="sq-AL"/>
        </w:rPr>
        <w:t>ë</w:t>
      </w:r>
      <w:r w:rsidR="00DA2ED4">
        <w:rPr>
          <w:rFonts w:ascii="Times New Roman" w:hAnsi="Times New Roman"/>
          <w:szCs w:val="24"/>
          <w:lang w:val="sq-AL"/>
        </w:rPr>
        <w:t>simor (deri n</w:t>
      </w:r>
      <w:r w:rsidR="00975B41">
        <w:rPr>
          <w:rFonts w:ascii="Times New Roman" w:hAnsi="Times New Roman"/>
          <w:szCs w:val="24"/>
          <w:lang w:val="sq-AL"/>
        </w:rPr>
        <w:t>ë</w:t>
      </w:r>
      <w:r w:rsidR="00DA2ED4">
        <w:rPr>
          <w:rFonts w:ascii="Times New Roman" w:hAnsi="Times New Roman"/>
          <w:szCs w:val="24"/>
          <w:lang w:val="sq-AL"/>
        </w:rPr>
        <w:t xml:space="preserve"> muajin Shtator).</w:t>
      </w:r>
    </w:p>
    <w:p w:rsidR="000B2A32" w:rsidRPr="008715D3" w:rsidRDefault="000B2A32" w:rsidP="00F77C85">
      <w:pPr>
        <w:pStyle w:val="ListParagraph"/>
        <w:tabs>
          <w:tab w:val="left" w:pos="720"/>
        </w:tabs>
        <w:ind w:left="0"/>
        <w:rPr>
          <w:sz w:val="12"/>
          <w:szCs w:val="12"/>
        </w:rPr>
      </w:pPr>
    </w:p>
    <w:p w:rsidR="000B2A32" w:rsidRDefault="000B2A32" w:rsidP="000B2A32">
      <w:pPr>
        <w:pStyle w:val="NoSpacing1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 w:rsidRPr="00A10C52">
        <w:rPr>
          <w:rFonts w:ascii="Times New Roman" w:hAnsi="Times New Roman"/>
          <w:szCs w:val="24"/>
          <w:lang w:val="sq-AL"/>
        </w:rPr>
        <w:t>Të mos jetë i martuar.</w:t>
      </w:r>
    </w:p>
    <w:p w:rsidR="000B2A32" w:rsidRPr="008715D3" w:rsidRDefault="000B2A32" w:rsidP="000B2A32">
      <w:pPr>
        <w:pStyle w:val="ListParagraph"/>
        <w:tabs>
          <w:tab w:val="left" w:pos="720"/>
        </w:tabs>
        <w:ind w:hanging="720"/>
        <w:rPr>
          <w:sz w:val="12"/>
          <w:szCs w:val="12"/>
        </w:rPr>
      </w:pPr>
    </w:p>
    <w:p w:rsidR="000B2A32" w:rsidRPr="001870DA" w:rsidRDefault="000B2A32" w:rsidP="001870DA">
      <w:pPr>
        <w:pStyle w:val="NoSpacing1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 w:rsidRPr="00A10C52">
        <w:rPr>
          <w:rFonts w:ascii="Times New Roman" w:hAnsi="Times New Roman"/>
          <w:szCs w:val="24"/>
          <w:lang w:val="sq-AL"/>
        </w:rPr>
        <w:t>Të jetë i aftë nga ana shëndetësore.</w:t>
      </w:r>
    </w:p>
    <w:p w:rsidR="000B2A32" w:rsidRPr="008715D3" w:rsidRDefault="000B2A32" w:rsidP="000B2A32">
      <w:pPr>
        <w:pStyle w:val="NoSpacing1"/>
        <w:tabs>
          <w:tab w:val="left" w:pos="720"/>
        </w:tabs>
        <w:jc w:val="both"/>
        <w:rPr>
          <w:rFonts w:ascii="Times New Roman" w:hAnsi="Times New Roman"/>
          <w:sz w:val="12"/>
          <w:szCs w:val="12"/>
          <w:lang w:val="sq-AL"/>
        </w:rPr>
      </w:pPr>
    </w:p>
    <w:p w:rsidR="000B2A32" w:rsidRDefault="000B2A32" w:rsidP="000B2A32">
      <w:pPr>
        <w:pStyle w:val="NoSpacing1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 w:rsidRPr="00A10C52">
        <w:rPr>
          <w:rFonts w:ascii="Times New Roman" w:hAnsi="Times New Roman"/>
          <w:szCs w:val="24"/>
          <w:lang w:val="sq-AL"/>
        </w:rPr>
        <w:t>Të ketë një trup me fizik të rregullt, të shëndetshëm nga të gjitha pikëpamjet, pa asnjë mangësi apo shenja që deformojnë pamjen.</w:t>
      </w:r>
    </w:p>
    <w:p w:rsidR="000B2A32" w:rsidRPr="008715D3" w:rsidRDefault="000B2A32" w:rsidP="000B2A32">
      <w:pPr>
        <w:pStyle w:val="NoSpacing1"/>
        <w:tabs>
          <w:tab w:val="left" w:pos="720"/>
        </w:tabs>
        <w:jc w:val="both"/>
        <w:rPr>
          <w:rFonts w:ascii="Times New Roman" w:hAnsi="Times New Roman"/>
          <w:sz w:val="12"/>
          <w:szCs w:val="12"/>
          <w:lang w:val="sq-AL"/>
        </w:rPr>
      </w:pPr>
    </w:p>
    <w:p w:rsidR="000B2A32" w:rsidRDefault="000B2A32" w:rsidP="000B2A32">
      <w:pPr>
        <w:pStyle w:val="NoSpacing1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Të ketë gjatësinë trupore jo më pak se 1</w:t>
      </w:r>
      <w:r w:rsidR="00B70A97">
        <w:rPr>
          <w:rFonts w:ascii="Times New Roman" w:hAnsi="Times New Roman"/>
          <w:szCs w:val="24"/>
          <w:lang w:val="sq-AL"/>
        </w:rPr>
        <w:t>70</w:t>
      </w:r>
      <w:r>
        <w:rPr>
          <w:rFonts w:ascii="Times New Roman" w:hAnsi="Times New Roman"/>
          <w:szCs w:val="24"/>
          <w:lang w:val="sq-AL"/>
        </w:rPr>
        <w:t xml:space="preserve"> cm për meshkujt dhe jo më pak se 16</w:t>
      </w:r>
      <w:r w:rsidR="00B70A97">
        <w:rPr>
          <w:rFonts w:ascii="Times New Roman" w:hAnsi="Times New Roman"/>
          <w:szCs w:val="24"/>
          <w:lang w:val="sq-AL"/>
        </w:rPr>
        <w:t>5</w:t>
      </w:r>
      <w:r>
        <w:rPr>
          <w:rFonts w:ascii="Times New Roman" w:hAnsi="Times New Roman"/>
          <w:szCs w:val="24"/>
          <w:lang w:val="sq-AL"/>
        </w:rPr>
        <w:t xml:space="preserve"> për femrat.</w:t>
      </w:r>
    </w:p>
    <w:p w:rsidR="000B2A32" w:rsidRPr="008715D3" w:rsidRDefault="000B2A32" w:rsidP="000B2A32">
      <w:pPr>
        <w:pStyle w:val="ListParagraph"/>
        <w:tabs>
          <w:tab w:val="left" w:pos="720"/>
        </w:tabs>
        <w:ind w:hanging="720"/>
        <w:rPr>
          <w:sz w:val="12"/>
          <w:szCs w:val="12"/>
        </w:rPr>
      </w:pPr>
    </w:p>
    <w:p w:rsidR="000B2A32" w:rsidRDefault="000B2A32" w:rsidP="000B2A32">
      <w:pPr>
        <w:pStyle w:val="NoSpacing1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 w:rsidRPr="00A10C52">
        <w:rPr>
          <w:rFonts w:ascii="Times New Roman" w:hAnsi="Times New Roman"/>
          <w:szCs w:val="24"/>
          <w:lang w:val="sq-AL"/>
        </w:rPr>
        <w:t>Të mos jetë bartës i virusit HIV</w:t>
      </w:r>
      <w:r>
        <w:rPr>
          <w:rFonts w:ascii="Times New Roman" w:hAnsi="Times New Roman"/>
          <w:szCs w:val="24"/>
          <w:lang w:val="sq-AL"/>
        </w:rPr>
        <w:t>,</w:t>
      </w:r>
      <w:r w:rsidRPr="00A10C52">
        <w:rPr>
          <w:rFonts w:ascii="Times New Roman" w:hAnsi="Times New Roman"/>
          <w:szCs w:val="24"/>
          <w:lang w:val="sq-AL"/>
        </w:rPr>
        <w:t xml:space="preserve"> Hepatit B</w:t>
      </w:r>
      <w:r>
        <w:rPr>
          <w:rFonts w:ascii="Times New Roman" w:hAnsi="Times New Roman"/>
          <w:szCs w:val="24"/>
          <w:lang w:val="sq-AL"/>
        </w:rPr>
        <w:t xml:space="preserve"> dhe SST (Sëmundje Seksualisht të Transmetueshme) të tjera</w:t>
      </w:r>
      <w:r w:rsidRPr="00A10C52">
        <w:rPr>
          <w:rFonts w:ascii="Times New Roman" w:hAnsi="Times New Roman"/>
          <w:szCs w:val="24"/>
          <w:lang w:val="sq-AL"/>
        </w:rPr>
        <w:t>; të mos ketë kaluar</w:t>
      </w:r>
      <w:r>
        <w:rPr>
          <w:rFonts w:ascii="Times New Roman" w:hAnsi="Times New Roman"/>
          <w:szCs w:val="24"/>
          <w:lang w:val="sq-AL"/>
        </w:rPr>
        <w:t xml:space="preserve"> apo të vuajë ndërkohë nga</w:t>
      </w:r>
      <w:r w:rsidRPr="00A10C52">
        <w:rPr>
          <w:rFonts w:ascii="Times New Roman" w:hAnsi="Times New Roman"/>
          <w:szCs w:val="24"/>
          <w:lang w:val="sq-AL"/>
        </w:rPr>
        <w:t xml:space="preserve"> sëmundje të </w:t>
      </w:r>
      <w:r>
        <w:rPr>
          <w:rFonts w:ascii="Times New Roman" w:hAnsi="Times New Roman"/>
          <w:szCs w:val="24"/>
          <w:lang w:val="sq-AL"/>
        </w:rPr>
        <w:t xml:space="preserve"> tjera të </w:t>
      </w:r>
      <w:r w:rsidRPr="00A10C52">
        <w:rPr>
          <w:rFonts w:ascii="Times New Roman" w:hAnsi="Times New Roman"/>
          <w:szCs w:val="24"/>
          <w:lang w:val="sq-AL"/>
        </w:rPr>
        <w:t>zemrë</w:t>
      </w:r>
      <w:r>
        <w:rPr>
          <w:rFonts w:ascii="Times New Roman" w:hAnsi="Times New Roman"/>
          <w:szCs w:val="24"/>
          <w:lang w:val="sq-AL"/>
        </w:rPr>
        <w:t xml:space="preserve">s, </w:t>
      </w:r>
      <w:r w:rsidRPr="00A10C52">
        <w:rPr>
          <w:rFonts w:ascii="Times New Roman" w:hAnsi="Times New Roman"/>
          <w:szCs w:val="24"/>
          <w:lang w:val="sq-AL"/>
        </w:rPr>
        <w:t>veshkave,</w:t>
      </w:r>
      <w:r>
        <w:rPr>
          <w:rFonts w:ascii="Times New Roman" w:hAnsi="Times New Roman"/>
          <w:szCs w:val="24"/>
          <w:lang w:val="sq-AL"/>
        </w:rPr>
        <w:t xml:space="preserve"> hepatike, pulmonare, neuropsikiatrike, sistemit lokomotor (sistemit kockor dhe lëvizjes) apo të ketë qenë ose jetë përdorues i lëndëve narkotike.</w:t>
      </w:r>
    </w:p>
    <w:p w:rsidR="000B2A32" w:rsidRPr="008715D3" w:rsidRDefault="000B2A32" w:rsidP="000B2A32">
      <w:pPr>
        <w:pStyle w:val="ListParagraph"/>
        <w:tabs>
          <w:tab w:val="left" w:pos="720"/>
        </w:tabs>
        <w:ind w:hanging="720"/>
        <w:rPr>
          <w:sz w:val="12"/>
          <w:szCs w:val="12"/>
        </w:rPr>
      </w:pPr>
    </w:p>
    <w:p w:rsidR="00074C24" w:rsidRPr="00B70A97" w:rsidRDefault="000B2A32" w:rsidP="004E5296">
      <w:pPr>
        <w:pStyle w:val="NoSpacing1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 w:rsidRPr="00B70A97">
        <w:rPr>
          <w:rFonts w:ascii="Times New Roman" w:hAnsi="Times New Roman"/>
          <w:szCs w:val="24"/>
          <w:lang w:val="sq-AL"/>
        </w:rPr>
        <w:t xml:space="preserve">Kandidatët që do të aplikojnë për ndjekjen e studimeve në institucionet arsimore ushtarake jashtë vendit të </w:t>
      </w:r>
      <w:r w:rsidR="00B70A97">
        <w:rPr>
          <w:rFonts w:ascii="Times New Roman" w:hAnsi="Times New Roman"/>
          <w:szCs w:val="24"/>
          <w:lang w:val="sq-AL"/>
        </w:rPr>
        <w:t>plotësojnë kriterin e notës mesatare të shkollës parauniversitare, të përcaktuar ç,do vit me vendim të Këshillit të Ministrave. (6 gjashtë).</w:t>
      </w:r>
    </w:p>
    <w:p w:rsidR="00DA2ED4" w:rsidRPr="00DA2ED4" w:rsidRDefault="00DA2ED4" w:rsidP="00DA2ED4">
      <w:pPr>
        <w:pStyle w:val="ListParagraph"/>
        <w:rPr>
          <w:rFonts w:ascii="Times New Roman" w:hAnsi="Times New Roman"/>
          <w:sz w:val="12"/>
        </w:rPr>
      </w:pPr>
    </w:p>
    <w:p w:rsidR="00DA2ED4" w:rsidRPr="00DA2ED4" w:rsidRDefault="00DA2ED4" w:rsidP="004E5296">
      <w:pPr>
        <w:pStyle w:val="NoSpacing1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Kandidat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t q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do t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aplikojn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p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r studimet n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</w:t>
      </w:r>
      <w:r w:rsidRPr="00223B3B">
        <w:rPr>
          <w:rFonts w:ascii="Times New Roman" w:hAnsi="Times New Roman"/>
          <w:bCs/>
          <w:lang w:val="sq-AL"/>
        </w:rPr>
        <w:t>Institucionet e Larta Arsimore Ushtarake t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 Kosov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>s, duhet ti n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>nshtrohen testit n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 gjuh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>n angleze TOELF. n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 rast se nuk i jan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 n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>nshtruar m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 par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 k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tij testi, </w:t>
      </w:r>
      <w:r w:rsidR="00F77C85" w:rsidRPr="00223B3B">
        <w:rPr>
          <w:rFonts w:ascii="Times New Roman" w:hAnsi="Times New Roman"/>
          <w:bCs/>
          <w:lang w:val="sq-AL"/>
        </w:rPr>
        <w:t>k</w:t>
      </w:r>
      <w:r w:rsidRPr="00223B3B">
        <w:rPr>
          <w:rFonts w:ascii="Times New Roman" w:hAnsi="Times New Roman"/>
          <w:bCs/>
          <w:lang w:val="sq-AL"/>
        </w:rPr>
        <w:t xml:space="preserve">y test 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>sht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 planifikuar q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 t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 zhvillohet n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 xml:space="preserve"> Kososv</w:t>
      </w:r>
      <w:r w:rsidR="00975B41" w:rsidRPr="00223B3B">
        <w:rPr>
          <w:rFonts w:ascii="Times New Roman" w:hAnsi="Times New Roman"/>
          <w:bCs/>
          <w:lang w:val="sq-AL"/>
        </w:rPr>
        <w:t>ë</w:t>
      </w:r>
      <w:r w:rsidRPr="00223B3B">
        <w:rPr>
          <w:rFonts w:ascii="Times New Roman" w:hAnsi="Times New Roman"/>
          <w:bCs/>
          <w:lang w:val="sq-AL"/>
        </w:rPr>
        <w:t>.</w:t>
      </w:r>
    </w:p>
    <w:p w:rsidR="00DA2ED4" w:rsidRDefault="00DA2ED4" w:rsidP="00DA2ED4">
      <w:pPr>
        <w:pStyle w:val="ListParagraph"/>
        <w:rPr>
          <w:rFonts w:ascii="Times New Roman" w:hAnsi="Times New Roman"/>
        </w:rPr>
      </w:pPr>
    </w:p>
    <w:p w:rsidR="00DA2ED4" w:rsidRDefault="00DA2ED4" w:rsidP="004E5296">
      <w:pPr>
        <w:pStyle w:val="NoSpacing1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N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se kandidat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t e kan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p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rfunduar t</w:t>
      </w:r>
      <w:r w:rsidR="00F77C85">
        <w:rPr>
          <w:rFonts w:ascii="Times New Roman" w:hAnsi="Times New Roman"/>
          <w:szCs w:val="24"/>
          <w:lang w:val="sq-AL"/>
        </w:rPr>
        <w:t>e</w:t>
      </w:r>
      <w:r>
        <w:rPr>
          <w:rFonts w:ascii="Times New Roman" w:hAnsi="Times New Roman"/>
          <w:szCs w:val="24"/>
          <w:lang w:val="sq-AL"/>
        </w:rPr>
        <w:t>stitn TOEFL dhe kan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çertifikat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n p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rkat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se, at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her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Ministria p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r Forc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n e Siguris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s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Kososv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s, do t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b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j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verifikimet e rezultateve t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k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>tij testi, n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Universitetin Amerikan t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 Kosov</w:t>
      </w:r>
      <w:r w:rsidR="00975B41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zCs w:val="24"/>
          <w:lang w:val="sq-AL"/>
        </w:rPr>
        <w:t xml:space="preserve">s. </w:t>
      </w:r>
    </w:p>
    <w:p w:rsidR="000B2A32" w:rsidRPr="008715D3" w:rsidRDefault="000B2A32" w:rsidP="000B2A32">
      <w:pPr>
        <w:pStyle w:val="NoSpacing1"/>
        <w:tabs>
          <w:tab w:val="left" w:pos="720"/>
        </w:tabs>
        <w:jc w:val="both"/>
        <w:rPr>
          <w:rFonts w:ascii="Times New Roman" w:hAnsi="Times New Roman"/>
          <w:sz w:val="12"/>
          <w:szCs w:val="12"/>
          <w:lang w:val="sq-AL"/>
        </w:rPr>
      </w:pPr>
    </w:p>
    <w:p w:rsidR="000B2A32" w:rsidRDefault="000B2A32" w:rsidP="001870DA">
      <w:pPr>
        <w:pStyle w:val="NoSpacing1"/>
        <w:numPr>
          <w:ilvl w:val="0"/>
          <w:numId w:val="13"/>
        </w:numPr>
        <w:tabs>
          <w:tab w:val="left" w:pos="720"/>
        </w:tabs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Kandidati që nuk plotëson qoftë edhe një nga kriteret e përmendura më sipër, skualifikohet.</w:t>
      </w:r>
    </w:p>
    <w:p w:rsidR="001870DA" w:rsidRPr="001870DA" w:rsidRDefault="001870DA" w:rsidP="001870DA">
      <w:pPr>
        <w:pStyle w:val="NoSpacing1"/>
        <w:tabs>
          <w:tab w:val="left" w:pos="720"/>
        </w:tabs>
        <w:ind w:left="720"/>
        <w:jc w:val="both"/>
        <w:rPr>
          <w:rFonts w:ascii="Times New Roman" w:hAnsi="Times New Roman"/>
          <w:sz w:val="12"/>
          <w:szCs w:val="24"/>
          <w:lang w:val="sq-AL"/>
        </w:rPr>
      </w:pPr>
    </w:p>
    <w:p w:rsidR="000B2A32" w:rsidRDefault="000B2A32" w:rsidP="000B2A32">
      <w:pPr>
        <w:pStyle w:val="BodyText"/>
        <w:rPr>
          <w:rFonts w:ascii="Times New Roman" w:hAnsi="Times New Roman"/>
          <w:b/>
        </w:rPr>
      </w:pPr>
      <w:r w:rsidRPr="003F6F9D">
        <w:rPr>
          <w:rFonts w:ascii="Times New Roman" w:hAnsi="Times New Roman"/>
          <w:b/>
        </w:rPr>
        <w:lastRenderedPageBreak/>
        <w:t>2. Dokumentet për regjistrim</w:t>
      </w:r>
      <w:r>
        <w:rPr>
          <w:rFonts w:ascii="Times New Roman" w:hAnsi="Times New Roman"/>
          <w:b/>
        </w:rPr>
        <w:t>:</w:t>
      </w:r>
    </w:p>
    <w:p w:rsidR="000B2A32" w:rsidRPr="008715D3" w:rsidRDefault="000B2A32" w:rsidP="000B2A32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</w:rPr>
        <w:t>Kandidatët për regjistrim duhet të paraqesin</w:t>
      </w:r>
      <w:r w:rsidRPr="003F6F9D">
        <w:rPr>
          <w:rFonts w:ascii="Times New Roman" w:hAnsi="Times New Roman"/>
        </w:rPr>
        <w:t xml:space="preserve"> pranë Zyrës së</w:t>
      </w:r>
      <w:r>
        <w:rPr>
          <w:rFonts w:ascii="Times New Roman" w:hAnsi="Times New Roman"/>
        </w:rPr>
        <w:t xml:space="preserve"> Rekrutimit dhe Pranimit Tiranë dokumentacionin e mëposhtëm</w:t>
      </w:r>
      <w:r w:rsidRPr="003F6F9D">
        <w:rPr>
          <w:rFonts w:ascii="Times New Roman" w:hAnsi="Times New Roman"/>
        </w:rPr>
        <w:t>:</w:t>
      </w:r>
    </w:p>
    <w:p w:rsidR="000B2A32" w:rsidRPr="00BE17CD" w:rsidRDefault="000B2A32" w:rsidP="000B2A32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  <w:r w:rsidRPr="00BE17CD">
        <w:rPr>
          <w:rFonts w:ascii="Times New Roman" w:eastAsia="Times New Roman" w:hAnsi="Times New Roman"/>
          <w:color w:val="000000"/>
        </w:rPr>
        <w:t>Kërkesë me shkrim e nënshkruar nga kandidati për ndjekjen e studimeve</w:t>
      </w:r>
      <w:r w:rsidR="00BE17CD" w:rsidRPr="00BE17CD">
        <w:rPr>
          <w:rFonts w:ascii="Times New Roman" w:hAnsi="Times New Roman" w:cs="Times New Roman"/>
          <w:bCs/>
        </w:rPr>
        <w:t xml:space="preserve"> </w:t>
      </w:r>
      <w:r w:rsidR="009C53C7">
        <w:rPr>
          <w:rFonts w:ascii="Times New Roman" w:hAnsi="Times New Roman" w:cs="Times New Roman"/>
          <w:bCs/>
        </w:rPr>
        <w:t xml:space="preserve">në Institucionet e larta Arsimore të </w:t>
      </w:r>
      <w:r w:rsidR="00975B41">
        <w:rPr>
          <w:rFonts w:ascii="Times New Roman" w:hAnsi="Times New Roman" w:cs="Times New Roman"/>
          <w:bCs/>
        </w:rPr>
        <w:t>Kososvës</w:t>
      </w:r>
      <w:r w:rsidR="00BE17CD" w:rsidRPr="00BE17CD">
        <w:rPr>
          <w:rFonts w:ascii="Times New Roman" w:eastAsia="Times New Roman" w:hAnsi="Times New Roman"/>
          <w:color w:val="000000"/>
        </w:rPr>
        <w:t>.</w:t>
      </w:r>
      <w:r w:rsidRPr="00BE17CD">
        <w:rPr>
          <w:rFonts w:ascii="Times New Roman" w:eastAsia="Times New Roman" w:hAnsi="Times New Roman"/>
          <w:color w:val="000000"/>
        </w:rPr>
        <w:t xml:space="preserve"> </w:t>
      </w:r>
    </w:p>
    <w:p w:rsidR="00BE17CD" w:rsidRPr="00BE17CD" w:rsidRDefault="00BE17CD" w:rsidP="00BE17CD">
      <w:pPr>
        <w:ind w:left="360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0B2A32" w:rsidRDefault="000B2A32" w:rsidP="000B2A32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Formular me të dhënat personale sipas formatit të përcaktuar, </w:t>
      </w:r>
      <w:r>
        <w:rPr>
          <w:rFonts w:ascii="Times New Roman" w:eastAsia="Times New Roman" w:hAnsi="Times New Roman"/>
          <w:b/>
          <w:color w:val="000000"/>
        </w:rPr>
        <w:t>ANEX</w:t>
      </w:r>
      <w:r w:rsidRPr="00E279F5">
        <w:rPr>
          <w:rFonts w:ascii="Times New Roman" w:eastAsia="Times New Roman" w:hAnsi="Times New Roman"/>
          <w:b/>
          <w:color w:val="000000"/>
        </w:rPr>
        <w:t xml:space="preserve"> A</w:t>
      </w:r>
      <w:r>
        <w:rPr>
          <w:rFonts w:ascii="Times New Roman" w:eastAsia="Times New Roman" w:hAnsi="Times New Roman"/>
          <w:color w:val="000000"/>
        </w:rPr>
        <w:t>.</w:t>
      </w:r>
    </w:p>
    <w:p w:rsidR="000B2A32" w:rsidRPr="008715D3" w:rsidRDefault="000B2A32" w:rsidP="000B2A32">
      <w:pPr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0B2A32" w:rsidRDefault="000B2A32" w:rsidP="000B2A32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</w:rPr>
      </w:pPr>
      <w:r w:rsidRPr="00B95C0A">
        <w:rPr>
          <w:rFonts w:ascii="Times New Roman" w:eastAsia="Times New Roman" w:hAnsi="Times New Roman"/>
          <w:color w:val="000000"/>
        </w:rPr>
        <w:t>Fotokopje e noterizuar e dokumentit zyrtar</w:t>
      </w:r>
      <w:r>
        <w:rPr>
          <w:rFonts w:ascii="Times New Roman" w:eastAsia="Times New Roman" w:hAnsi="Times New Roman"/>
          <w:color w:val="000000"/>
        </w:rPr>
        <w:t xml:space="preserve"> (diplomës)</w:t>
      </w:r>
      <w:r w:rsidRPr="00B95C0A">
        <w:rPr>
          <w:rFonts w:ascii="Times New Roman" w:eastAsia="Times New Roman" w:hAnsi="Times New Roman"/>
          <w:color w:val="000000"/>
        </w:rPr>
        <w:t xml:space="preserve"> që vërteton përfundimin e</w:t>
      </w:r>
      <w:r>
        <w:rPr>
          <w:rFonts w:ascii="Times New Roman" w:eastAsia="Times New Roman" w:hAnsi="Times New Roman"/>
          <w:color w:val="000000"/>
        </w:rPr>
        <w:t xml:space="preserve"> arsimit përkatës së bashku me listën e notave</w:t>
      </w:r>
      <w:r w:rsidR="009C53C7">
        <w:rPr>
          <w:rFonts w:ascii="Times New Roman" w:eastAsia="Times New Roman" w:hAnsi="Times New Roman"/>
          <w:color w:val="000000"/>
        </w:rPr>
        <w:t xml:space="preserve"> e cikluar nga Drejtoria Arsimore e Rrethit</w:t>
      </w:r>
      <w:r>
        <w:rPr>
          <w:rFonts w:ascii="Times New Roman" w:eastAsia="Times New Roman" w:hAnsi="Times New Roman"/>
          <w:color w:val="000000"/>
        </w:rPr>
        <w:t>.</w:t>
      </w:r>
    </w:p>
    <w:p w:rsidR="000B2A32" w:rsidRPr="008715D3" w:rsidRDefault="000B2A32" w:rsidP="000B2A32">
      <w:pPr>
        <w:rPr>
          <w:color w:val="000000"/>
          <w:sz w:val="12"/>
          <w:szCs w:val="12"/>
        </w:rPr>
      </w:pPr>
    </w:p>
    <w:p w:rsidR="000B2A32" w:rsidRDefault="000B2A32" w:rsidP="000B2A32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</w:rPr>
      </w:pPr>
      <w:r w:rsidRPr="000F77B1">
        <w:rPr>
          <w:rFonts w:ascii="Times New Roman" w:eastAsia="Times New Roman" w:hAnsi="Times New Roman"/>
          <w:color w:val="000000"/>
        </w:rPr>
        <w:t>Fotokopje e kartës së identitetit.</w:t>
      </w:r>
    </w:p>
    <w:p w:rsidR="000B2A32" w:rsidRPr="008715D3" w:rsidRDefault="000B2A32" w:rsidP="000B2A32">
      <w:pPr>
        <w:pStyle w:val="ListParagraph"/>
        <w:ind w:hanging="720"/>
        <w:rPr>
          <w:color w:val="000000"/>
          <w:sz w:val="12"/>
          <w:szCs w:val="12"/>
        </w:rPr>
      </w:pPr>
    </w:p>
    <w:p w:rsidR="000B2A32" w:rsidRDefault="000B2A32" w:rsidP="000B2A32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</w:rPr>
      </w:pPr>
      <w:r w:rsidRPr="000F77B1">
        <w:rPr>
          <w:rFonts w:ascii="Times New Roman" w:eastAsia="Times New Roman" w:hAnsi="Times New Roman"/>
          <w:color w:val="000000"/>
        </w:rPr>
        <w:t>Certifikatë familjare  1 (një) copë.</w:t>
      </w:r>
    </w:p>
    <w:p w:rsidR="000B2A32" w:rsidRPr="008715D3" w:rsidRDefault="000B2A32" w:rsidP="000B2A32">
      <w:pPr>
        <w:pStyle w:val="ListParagraph"/>
        <w:ind w:hanging="720"/>
        <w:rPr>
          <w:color w:val="000000"/>
          <w:sz w:val="12"/>
          <w:szCs w:val="12"/>
        </w:rPr>
      </w:pPr>
    </w:p>
    <w:p w:rsidR="000B2A32" w:rsidRDefault="000B2A32" w:rsidP="000B2A32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</w:rPr>
      </w:pPr>
      <w:r w:rsidRPr="000F77B1">
        <w:rPr>
          <w:rFonts w:ascii="Times New Roman" w:eastAsia="Times New Roman" w:hAnsi="Times New Roman"/>
          <w:color w:val="000000"/>
        </w:rPr>
        <w:t>Fotografi për dokument</w:t>
      </w:r>
      <w:r>
        <w:rPr>
          <w:rFonts w:ascii="Times New Roman" w:eastAsia="Times New Roman" w:hAnsi="Times New Roman"/>
          <w:color w:val="000000"/>
        </w:rPr>
        <w:t xml:space="preserve"> (4x6)</w:t>
      </w:r>
      <w:r w:rsidRPr="000F77B1">
        <w:rPr>
          <w:rFonts w:ascii="Times New Roman" w:eastAsia="Times New Roman" w:hAnsi="Times New Roman"/>
          <w:color w:val="000000"/>
        </w:rPr>
        <w:t>, 2 (dy) copë.</w:t>
      </w:r>
    </w:p>
    <w:p w:rsidR="000B2A32" w:rsidRPr="008715D3" w:rsidRDefault="000B2A32" w:rsidP="000B2A32">
      <w:pPr>
        <w:pStyle w:val="ListParagrap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B70A97" w:rsidRPr="00B70A97" w:rsidRDefault="000B2A32" w:rsidP="00B70A97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Fotokopje të pasaportës e vlefshme për jashtë shtetit</w:t>
      </w:r>
    </w:p>
    <w:p w:rsidR="000B2A32" w:rsidRPr="001870DA" w:rsidRDefault="000B2A32" w:rsidP="001870DA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</w:rPr>
      </w:pPr>
      <w:r w:rsidRPr="001870DA">
        <w:rPr>
          <w:rFonts w:ascii="Times New Roman" w:eastAsia="Times New Roman" w:hAnsi="Times New Roman"/>
          <w:color w:val="000000"/>
        </w:rPr>
        <w:t>Dëshmi penaliteti.</w:t>
      </w:r>
    </w:p>
    <w:p w:rsidR="000B2A32" w:rsidRPr="008715D3" w:rsidRDefault="000B2A32" w:rsidP="000B2A32">
      <w:pPr>
        <w:pStyle w:val="ListParagraph"/>
        <w:ind w:hanging="720"/>
        <w:rPr>
          <w:color w:val="000000"/>
          <w:sz w:val="12"/>
          <w:szCs w:val="12"/>
        </w:rPr>
      </w:pPr>
    </w:p>
    <w:p w:rsidR="000B2A32" w:rsidRDefault="000B2A32" w:rsidP="000B2A32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</w:rPr>
      </w:pPr>
      <w:r w:rsidRPr="000F77B1">
        <w:rPr>
          <w:rFonts w:ascii="Times New Roman" w:eastAsia="Times New Roman" w:hAnsi="Times New Roman"/>
          <w:color w:val="000000"/>
        </w:rPr>
        <w:t>Vërtetim nga gjykata që nuk është në proces gjyqësor.</w:t>
      </w:r>
    </w:p>
    <w:p w:rsidR="000B2A32" w:rsidRPr="008715D3" w:rsidRDefault="000B2A32" w:rsidP="000B2A32">
      <w:pPr>
        <w:pStyle w:val="ListParagraph"/>
        <w:ind w:hanging="720"/>
        <w:rPr>
          <w:color w:val="000000"/>
          <w:sz w:val="12"/>
          <w:szCs w:val="12"/>
        </w:rPr>
      </w:pPr>
    </w:p>
    <w:p w:rsidR="000B2A32" w:rsidRDefault="000B2A32" w:rsidP="000B2A32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</w:rPr>
      </w:pPr>
      <w:r w:rsidRPr="000F77B1">
        <w:rPr>
          <w:rFonts w:ascii="Times New Roman" w:eastAsia="Times New Roman" w:hAnsi="Times New Roman"/>
          <w:color w:val="000000"/>
        </w:rPr>
        <w:t>Vërtetim nga prokuroria që nuk është në proces hetimi.</w:t>
      </w:r>
    </w:p>
    <w:p w:rsidR="000B2A32" w:rsidRPr="008715D3" w:rsidRDefault="000B2A32" w:rsidP="000B2A32">
      <w:pPr>
        <w:pStyle w:val="ListParagrap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0B2A32" w:rsidRDefault="000B2A32" w:rsidP="000B2A32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ërtetim nga përmbarimi.</w:t>
      </w:r>
    </w:p>
    <w:p w:rsidR="000B2A32" w:rsidRPr="008715D3" w:rsidRDefault="000B2A32" w:rsidP="000B2A32">
      <w:pPr>
        <w:rPr>
          <w:color w:val="000000"/>
          <w:sz w:val="12"/>
          <w:szCs w:val="12"/>
        </w:rPr>
      </w:pPr>
    </w:p>
    <w:p w:rsidR="00B70A97" w:rsidRDefault="00B70A97" w:rsidP="00B70A97">
      <w:pPr>
        <w:jc w:val="both"/>
        <w:rPr>
          <w:rFonts w:ascii="Times New Roman" w:eastAsia="Times New Roman" w:hAnsi="Times New Roman"/>
          <w:color w:val="000000"/>
        </w:rPr>
      </w:pPr>
    </w:p>
    <w:p w:rsidR="00B70A97" w:rsidRDefault="00B70A97" w:rsidP="00B70A97">
      <w:pPr>
        <w:jc w:val="both"/>
        <w:rPr>
          <w:rFonts w:ascii="Times New Roman" w:eastAsia="Times New Roman" w:hAnsi="Times New Roman"/>
          <w:color w:val="000000"/>
        </w:rPr>
      </w:pPr>
    </w:p>
    <w:p w:rsidR="00B70A97" w:rsidRDefault="00B70A97" w:rsidP="00B70A97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okumentet mjekësore.</w:t>
      </w:r>
    </w:p>
    <w:p w:rsidR="00B70A97" w:rsidRDefault="00B70A97" w:rsidP="00B70A97">
      <w:pPr>
        <w:pStyle w:val="ListParagraph"/>
        <w:ind w:left="0"/>
        <w:rPr>
          <w:color w:val="000000"/>
          <w:sz w:val="12"/>
          <w:szCs w:val="12"/>
        </w:rPr>
      </w:pPr>
    </w:p>
    <w:p w:rsidR="00B70A97" w:rsidRDefault="00B70A97" w:rsidP="00B70A97">
      <w:pPr>
        <w:numPr>
          <w:ilvl w:val="0"/>
          <w:numId w:val="22"/>
        </w:numPr>
        <w:tabs>
          <w:tab w:val="left" w:pos="0"/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ortin mjekoligjor të lëshuar nga Komisioni mjoko – ligjor (KML) i qendrës shëndetësore të vendbanimit të kandidatit.</w:t>
      </w:r>
    </w:p>
    <w:p w:rsidR="00B70A97" w:rsidRDefault="00B70A97" w:rsidP="00B70A97">
      <w:pPr>
        <w:tabs>
          <w:tab w:val="left" w:pos="0"/>
          <w:tab w:val="left" w:pos="630"/>
        </w:tabs>
        <w:ind w:left="1440"/>
        <w:jc w:val="both"/>
        <w:rPr>
          <w:rFonts w:ascii="Times New Roman" w:hAnsi="Times New Roman" w:cs="Times New Roman"/>
          <w:sz w:val="12"/>
        </w:rPr>
      </w:pPr>
    </w:p>
    <w:p w:rsidR="00B70A97" w:rsidRDefault="00B70A97" w:rsidP="00B70A97">
      <w:pPr>
        <w:numPr>
          <w:ilvl w:val="0"/>
          <w:numId w:val="22"/>
        </w:numPr>
        <w:tabs>
          <w:tab w:val="left" w:pos="0"/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jë raport ose vërtetim nga mjeku i familjes ku deklarohet se kandidati është i shëndetshëm dhe nuk ka sëmundje infektive.</w:t>
      </w:r>
    </w:p>
    <w:p w:rsidR="00B70A97" w:rsidRDefault="00B70A97" w:rsidP="00B70A97">
      <w:pPr>
        <w:tabs>
          <w:tab w:val="left" w:pos="0"/>
          <w:tab w:val="left" w:pos="630"/>
        </w:tabs>
        <w:jc w:val="both"/>
        <w:rPr>
          <w:rFonts w:ascii="Times New Roman" w:hAnsi="Times New Roman" w:cs="Times New Roman"/>
          <w:sz w:val="12"/>
        </w:rPr>
      </w:pPr>
    </w:p>
    <w:p w:rsidR="00B70A97" w:rsidRDefault="00B70A97" w:rsidP="00B70A97">
      <w:pPr>
        <w:numPr>
          <w:ilvl w:val="0"/>
          <w:numId w:val="22"/>
        </w:numPr>
        <w:tabs>
          <w:tab w:val="left" w:pos="0"/>
          <w:tab w:val="left" w:pos="630"/>
          <w:tab w:val="left" w:pos="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t e gjakut për agjentët infektivë (Hepatit B, Hepatit C, HIV/AIDS), dhe grupin e gjakut të lëshuar nga Qendra Kombetare e Transfuzionit të Gjakut ose bangat e gjakut apo drejtoritë e Shëndetit Publik në rrethet ku banojnë .</w:t>
      </w:r>
    </w:p>
    <w:p w:rsidR="00B70A97" w:rsidRDefault="00B70A97" w:rsidP="00B70A97">
      <w:pPr>
        <w:jc w:val="both"/>
        <w:rPr>
          <w:rFonts w:ascii="Times New Roman" w:eastAsia="Times New Roman" w:hAnsi="Times New Roman"/>
          <w:color w:val="000000"/>
        </w:rPr>
      </w:pPr>
    </w:p>
    <w:p w:rsidR="00B70A97" w:rsidRDefault="00B70A97" w:rsidP="00B70A97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Në momentin e aplikimit pranë zyrës së pranimit në Qendrën e Personel Rekrutimit kandidatët duhet të plotësojnë një formular vetë deklarimi për gjendjen shëndetësore të kandidatit.</w:t>
      </w:r>
    </w:p>
    <w:p w:rsidR="00B70A97" w:rsidRDefault="00B70A97" w:rsidP="00B70A97">
      <w:pPr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    </w:t>
      </w:r>
    </w:p>
    <w:p w:rsidR="000B2A32" w:rsidRDefault="000B2A32" w:rsidP="000B2A32">
      <w:pPr>
        <w:jc w:val="both"/>
        <w:rPr>
          <w:rFonts w:ascii="Times New Roman" w:eastAsia="Times New Roman" w:hAnsi="Times New Roman"/>
          <w:b/>
          <w:color w:val="000000"/>
        </w:rPr>
      </w:pPr>
      <w:r w:rsidRPr="00EE054C">
        <w:rPr>
          <w:rFonts w:ascii="Times New Roman" w:eastAsia="Times New Roman" w:hAnsi="Times New Roman"/>
          <w:b/>
          <w:color w:val="000000"/>
        </w:rPr>
        <w:t>3. Datat e testimit</w:t>
      </w:r>
      <w:r>
        <w:rPr>
          <w:rFonts w:ascii="Times New Roman" w:eastAsia="Times New Roman" w:hAnsi="Times New Roman"/>
          <w:b/>
          <w:color w:val="000000"/>
        </w:rPr>
        <w:t>:</w:t>
      </w:r>
    </w:p>
    <w:p w:rsidR="000B2A32" w:rsidRDefault="000B2A32" w:rsidP="000B2A32">
      <w:pPr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    </w:t>
      </w:r>
    </w:p>
    <w:p w:rsidR="00F071C7" w:rsidRDefault="00F071C7" w:rsidP="00F071C7">
      <w:pPr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 Testi Fizik:                     </w:t>
      </w:r>
      <w:r w:rsidR="00521A2A">
        <w:rPr>
          <w:rFonts w:ascii="Times New Roman" w:eastAsia="Times New Roman" w:hAnsi="Times New Roman"/>
          <w:b/>
          <w:color w:val="000000"/>
        </w:rPr>
        <w:t xml:space="preserve">     </w:t>
      </w:r>
      <w:r w:rsidR="00332E59">
        <w:rPr>
          <w:rFonts w:ascii="Times New Roman" w:eastAsia="Times New Roman" w:hAnsi="Times New Roman"/>
          <w:b/>
          <w:color w:val="000000"/>
        </w:rPr>
        <w:t>20.07.2017</w:t>
      </w:r>
    </w:p>
    <w:p w:rsidR="00F071C7" w:rsidRDefault="00F071C7" w:rsidP="00F071C7">
      <w:pPr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 Testi</w:t>
      </w:r>
      <w:r w:rsidR="00521A2A">
        <w:rPr>
          <w:rFonts w:ascii="Times New Roman" w:eastAsia="Times New Roman" w:hAnsi="Times New Roman"/>
          <w:b/>
          <w:color w:val="000000"/>
        </w:rPr>
        <w:t xml:space="preserve"> Intelektual:                 </w:t>
      </w:r>
      <w:r w:rsidR="00332E59">
        <w:rPr>
          <w:rFonts w:ascii="Times New Roman" w:eastAsia="Times New Roman" w:hAnsi="Times New Roman"/>
          <w:b/>
          <w:color w:val="000000"/>
        </w:rPr>
        <w:t>21.07.2017</w:t>
      </w:r>
    </w:p>
    <w:p w:rsidR="00F071C7" w:rsidRDefault="00F071C7" w:rsidP="00F071C7">
      <w:pPr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</w:t>
      </w:r>
      <w:r w:rsidR="00521A2A">
        <w:rPr>
          <w:rFonts w:ascii="Times New Roman" w:eastAsia="Times New Roman" w:hAnsi="Times New Roman"/>
          <w:b/>
          <w:color w:val="000000"/>
        </w:rPr>
        <w:t xml:space="preserve"> Testi i Gjuhëve të Huaja:    </w:t>
      </w:r>
      <w:r w:rsidR="00332E59">
        <w:rPr>
          <w:rFonts w:ascii="Times New Roman" w:eastAsia="Times New Roman" w:hAnsi="Times New Roman"/>
          <w:b/>
          <w:color w:val="000000"/>
        </w:rPr>
        <w:t>20.07.2017</w:t>
      </w:r>
    </w:p>
    <w:p w:rsidR="00F071C7" w:rsidRDefault="00F071C7" w:rsidP="00F071C7">
      <w:pPr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 Testi</w:t>
      </w:r>
      <w:r w:rsidR="00521A2A">
        <w:rPr>
          <w:rFonts w:ascii="Times New Roman" w:eastAsia="Times New Roman" w:hAnsi="Times New Roman"/>
          <w:b/>
          <w:color w:val="000000"/>
        </w:rPr>
        <w:t xml:space="preserve"> Psikologjik:                 </w:t>
      </w:r>
      <w:r w:rsidR="00332E59">
        <w:rPr>
          <w:rFonts w:ascii="Times New Roman" w:eastAsia="Times New Roman" w:hAnsi="Times New Roman"/>
          <w:b/>
          <w:color w:val="000000"/>
        </w:rPr>
        <w:t>21.07.2017</w:t>
      </w:r>
    </w:p>
    <w:p w:rsidR="000B2A32" w:rsidRDefault="000B2A32" w:rsidP="000B2A32">
      <w:pPr>
        <w:jc w:val="both"/>
        <w:rPr>
          <w:rFonts w:ascii="Times New Roman" w:eastAsia="Times New Roman" w:hAnsi="Times New Roman"/>
          <w:b/>
          <w:color w:val="000000"/>
        </w:rPr>
      </w:pPr>
    </w:p>
    <w:p w:rsidR="000B2A32" w:rsidRPr="00EE054C" w:rsidRDefault="00223B3B" w:rsidP="000B2A32">
      <w:pPr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br w:type="page"/>
      </w:r>
      <w:r w:rsidR="000B2A32">
        <w:rPr>
          <w:rFonts w:ascii="Times New Roman" w:eastAsia="Times New Roman" w:hAnsi="Times New Roman"/>
          <w:b/>
          <w:color w:val="000000"/>
        </w:rPr>
        <w:lastRenderedPageBreak/>
        <w:t>4. Të dhënat tabelore të Testimit të Aftësimit Fizik:</w:t>
      </w:r>
    </w:p>
    <w:p w:rsidR="000B2A32" w:rsidRDefault="000B2A32" w:rsidP="000B2A32">
      <w:pPr>
        <w:rPr>
          <w:b/>
        </w:rPr>
      </w:pPr>
    </w:p>
    <w:p w:rsidR="00011BEC" w:rsidRDefault="00011BEC" w:rsidP="000B2A32"/>
    <w:tbl>
      <w:tblPr>
        <w:tblpPr w:leftFromText="180" w:rightFromText="180" w:bottomFromText="200" w:vertAnchor="text" w:horzAnchor="margin" w:tblpXSpec="center" w:tblpY="4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719"/>
        <w:gridCol w:w="719"/>
        <w:gridCol w:w="814"/>
        <w:gridCol w:w="720"/>
        <w:gridCol w:w="1295"/>
        <w:gridCol w:w="540"/>
        <w:gridCol w:w="1134"/>
        <w:gridCol w:w="990"/>
        <w:gridCol w:w="805"/>
        <w:gridCol w:w="990"/>
        <w:gridCol w:w="725"/>
        <w:gridCol w:w="630"/>
      </w:tblGrid>
      <w:tr w:rsidR="00332E59" w:rsidRPr="00563195" w:rsidTr="000B4A16">
        <w:trPr>
          <w:trHeight w:val="330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MESHKUJ</w:t>
            </w:r>
          </w:p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FEMRA</w:t>
            </w:r>
          </w:p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2E59" w:rsidRPr="00563195" w:rsidTr="000B4A16">
        <w:trPr>
          <w:trHeight w:val="330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Pompa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Palosje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apim </w:t>
            </w:r>
          </w:p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000m</w:t>
            </w:r>
          </w:p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Minut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Pompa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Palosj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Vrapim 1000m</w:t>
            </w:r>
          </w:p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Minuta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Sasi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Pikë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Sasi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Pik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Koh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Pikë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Sas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Pikë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Sas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Pikë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Ko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Pikë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100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0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6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3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332E59" w:rsidRPr="00563195" w:rsidTr="000B4A16">
        <w:trPr>
          <w:trHeight w:val="1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,5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3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E59" w:rsidRPr="00563195" w:rsidTr="000B4A1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4,5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E59" w:rsidRPr="00563195" w:rsidRDefault="00332E59" w:rsidP="000B4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b/>
                <w:sz w:val="20"/>
                <w:szCs w:val="20"/>
              </w:rPr>
              <w:t>5,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59" w:rsidRPr="00563195" w:rsidRDefault="00332E59" w:rsidP="000B4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B2A32" w:rsidRPr="00C54CA4" w:rsidRDefault="000B2A32" w:rsidP="000B2A32"/>
    <w:p w:rsidR="001D7744" w:rsidRDefault="001D7744" w:rsidP="001D7744">
      <w:pPr>
        <w:jc w:val="both"/>
        <w:rPr>
          <w:rFonts w:ascii="Times New Roman" w:hAnsi="Times New Roman"/>
        </w:rPr>
      </w:pPr>
    </w:p>
    <w:p w:rsidR="00332E59" w:rsidRDefault="00332E59" w:rsidP="001D7744">
      <w:pPr>
        <w:jc w:val="both"/>
        <w:rPr>
          <w:rFonts w:ascii="Times New Roman" w:hAnsi="Times New Roman"/>
        </w:rPr>
      </w:pPr>
    </w:p>
    <w:p w:rsidR="00332E59" w:rsidRDefault="00332E59" w:rsidP="001D7744">
      <w:pPr>
        <w:jc w:val="both"/>
        <w:rPr>
          <w:rFonts w:ascii="Times New Roman" w:hAnsi="Times New Roman"/>
        </w:rPr>
      </w:pPr>
    </w:p>
    <w:p w:rsidR="00332E59" w:rsidRDefault="00332E59" w:rsidP="001D7744">
      <w:pPr>
        <w:jc w:val="both"/>
        <w:rPr>
          <w:rFonts w:ascii="Times New Roman" w:hAnsi="Times New Roman"/>
        </w:rPr>
      </w:pPr>
    </w:p>
    <w:p w:rsidR="00332E59" w:rsidRDefault="00332E59" w:rsidP="001D7744">
      <w:pPr>
        <w:jc w:val="both"/>
        <w:rPr>
          <w:rFonts w:ascii="Times New Roman" w:hAnsi="Times New Roman"/>
        </w:rPr>
      </w:pPr>
    </w:p>
    <w:sectPr w:rsidR="00332E59" w:rsidSect="001870DA">
      <w:headerReference w:type="default" r:id="rId8"/>
      <w:footerReference w:type="default" r:id="rId9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AB" w:rsidRDefault="007A2DAB" w:rsidP="00AA3CB3">
      <w:r>
        <w:separator/>
      </w:r>
    </w:p>
  </w:endnote>
  <w:endnote w:type="continuationSeparator" w:id="1">
    <w:p w:rsidR="007A2DAB" w:rsidRDefault="007A2DAB" w:rsidP="00AA3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B3" w:rsidRPr="00AA3CB3" w:rsidRDefault="00AA3CB3">
    <w:pPr>
      <w:pStyle w:val="Footer"/>
      <w:jc w:val="right"/>
      <w:rPr>
        <w:rFonts w:ascii="Times New Roman" w:hAnsi="Times New Roman" w:cs="Times New Roman"/>
      </w:rPr>
    </w:pPr>
  </w:p>
  <w:p w:rsidR="00AA3CB3" w:rsidRDefault="00AA3C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AB" w:rsidRDefault="007A2DAB" w:rsidP="00AA3CB3">
      <w:r>
        <w:separator/>
      </w:r>
    </w:p>
  </w:footnote>
  <w:footnote w:type="continuationSeparator" w:id="1">
    <w:p w:rsidR="007A2DAB" w:rsidRDefault="007A2DAB" w:rsidP="00AA3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24" w:rsidRDefault="008B0324">
    <w:pPr>
      <w:pStyle w:val="Header"/>
    </w:pPr>
  </w:p>
  <w:p w:rsidR="008B0324" w:rsidRDefault="008B03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32B9B6"/>
    <w:lvl w:ilvl="0">
      <w:numFmt w:val="decimal"/>
      <w:lvlText w:val="*"/>
      <w:lvlJc w:val="left"/>
    </w:lvl>
  </w:abstractNum>
  <w:abstractNum w:abstractNumId="1">
    <w:nsid w:val="08E74488"/>
    <w:multiLevelType w:val="hybridMultilevel"/>
    <w:tmpl w:val="D3A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37BDD"/>
    <w:multiLevelType w:val="hybridMultilevel"/>
    <w:tmpl w:val="26C8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13492"/>
    <w:multiLevelType w:val="multilevel"/>
    <w:tmpl w:val="081C9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32702E"/>
    <w:multiLevelType w:val="hybridMultilevel"/>
    <w:tmpl w:val="EA14C9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64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87047A"/>
    <w:multiLevelType w:val="hybridMultilevel"/>
    <w:tmpl w:val="3B162360"/>
    <w:lvl w:ilvl="0" w:tplc="77766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8034E1"/>
    <w:multiLevelType w:val="hybridMultilevel"/>
    <w:tmpl w:val="B7CE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E646D"/>
    <w:multiLevelType w:val="hybridMultilevel"/>
    <w:tmpl w:val="6854E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314FD"/>
    <w:multiLevelType w:val="hybridMultilevel"/>
    <w:tmpl w:val="4B988920"/>
    <w:lvl w:ilvl="0" w:tplc="2DDCC58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C686B"/>
    <w:multiLevelType w:val="multilevel"/>
    <w:tmpl w:val="60063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7C6E30"/>
    <w:multiLevelType w:val="hybridMultilevel"/>
    <w:tmpl w:val="E6644964"/>
    <w:lvl w:ilvl="0" w:tplc="04090017">
      <w:start w:val="1"/>
      <w:numFmt w:val="lowerLetter"/>
      <w:lvlText w:val="%1)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>
    <w:nsid w:val="58AA4A88"/>
    <w:multiLevelType w:val="hybridMultilevel"/>
    <w:tmpl w:val="A6A0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53A53"/>
    <w:multiLevelType w:val="hybridMultilevel"/>
    <w:tmpl w:val="4B8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06DF6"/>
    <w:multiLevelType w:val="hybridMultilevel"/>
    <w:tmpl w:val="914A4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848B3"/>
    <w:multiLevelType w:val="hybridMultilevel"/>
    <w:tmpl w:val="6108F2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0C074C"/>
    <w:multiLevelType w:val="hybridMultilevel"/>
    <w:tmpl w:val="5F44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54874"/>
    <w:multiLevelType w:val="hybridMultilevel"/>
    <w:tmpl w:val="16D662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AB5A6B"/>
    <w:multiLevelType w:val="hybridMultilevel"/>
    <w:tmpl w:val="008E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54EA4"/>
    <w:multiLevelType w:val="hybridMultilevel"/>
    <w:tmpl w:val="84E6E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3"/>
  </w:num>
  <w:num w:numId="5">
    <w:abstractNumId w:val="18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19"/>
  </w:num>
  <w:num w:numId="13">
    <w:abstractNumId w:val="13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6">
    <w:abstractNumId w:val="0"/>
  </w:num>
  <w:num w:numId="17">
    <w:abstractNumId w:val="5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CB6"/>
    <w:rsid w:val="000051AA"/>
    <w:rsid w:val="00007D3F"/>
    <w:rsid w:val="00011BEC"/>
    <w:rsid w:val="000213B4"/>
    <w:rsid w:val="00035A75"/>
    <w:rsid w:val="00043514"/>
    <w:rsid w:val="00050E5C"/>
    <w:rsid w:val="00053534"/>
    <w:rsid w:val="00056162"/>
    <w:rsid w:val="0005795C"/>
    <w:rsid w:val="00061C6A"/>
    <w:rsid w:val="0007123F"/>
    <w:rsid w:val="00074C24"/>
    <w:rsid w:val="00075CD9"/>
    <w:rsid w:val="00090F1C"/>
    <w:rsid w:val="00093482"/>
    <w:rsid w:val="000A466B"/>
    <w:rsid w:val="000A50AB"/>
    <w:rsid w:val="000B2A32"/>
    <w:rsid w:val="000B4A16"/>
    <w:rsid w:val="000C0DA8"/>
    <w:rsid w:val="000C7C98"/>
    <w:rsid w:val="000D49C9"/>
    <w:rsid w:val="000E42BA"/>
    <w:rsid w:val="000F69BA"/>
    <w:rsid w:val="0010051D"/>
    <w:rsid w:val="00101247"/>
    <w:rsid w:val="00102479"/>
    <w:rsid w:val="001142CC"/>
    <w:rsid w:val="00136F84"/>
    <w:rsid w:val="00165B30"/>
    <w:rsid w:val="00166775"/>
    <w:rsid w:val="00173F5B"/>
    <w:rsid w:val="00180C11"/>
    <w:rsid w:val="0018281E"/>
    <w:rsid w:val="001870DA"/>
    <w:rsid w:val="00192300"/>
    <w:rsid w:val="00197370"/>
    <w:rsid w:val="001B24E1"/>
    <w:rsid w:val="001B74C4"/>
    <w:rsid w:val="001C2E41"/>
    <w:rsid w:val="001D4E38"/>
    <w:rsid w:val="001D71CE"/>
    <w:rsid w:val="001D7744"/>
    <w:rsid w:val="001E1240"/>
    <w:rsid w:val="001E2F25"/>
    <w:rsid w:val="001E34D0"/>
    <w:rsid w:val="001E37FB"/>
    <w:rsid w:val="002024A3"/>
    <w:rsid w:val="00211080"/>
    <w:rsid w:val="00220195"/>
    <w:rsid w:val="00221C0A"/>
    <w:rsid w:val="00223B3B"/>
    <w:rsid w:val="002323AD"/>
    <w:rsid w:val="002341B2"/>
    <w:rsid w:val="00240ED1"/>
    <w:rsid w:val="002466D7"/>
    <w:rsid w:val="00246A9A"/>
    <w:rsid w:val="00247C63"/>
    <w:rsid w:val="00256BA5"/>
    <w:rsid w:val="0025719E"/>
    <w:rsid w:val="002601B9"/>
    <w:rsid w:val="0026456C"/>
    <w:rsid w:val="002660F8"/>
    <w:rsid w:val="00271002"/>
    <w:rsid w:val="00273091"/>
    <w:rsid w:val="00281F11"/>
    <w:rsid w:val="00281F9B"/>
    <w:rsid w:val="002A26A0"/>
    <w:rsid w:val="002C1F1B"/>
    <w:rsid w:val="002D04B5"/>
    <w:rsid w:val="002D4C76"/>
    <w:rsid w:val="002E48EF"/>
    <w:rsid w:val="002E4B74"/>
    <w:rsid w:val="002E4D10"/>
    <w:rsid w:val="002E5588"/>
    <w:rsid w:val="002F3969"/>
    <w:rsid w:val="002F7432"/>
    <w:rsid w:val="00323DA7"/>
    <w:rsid w:val="0033036B"/>
    <w:rsid w:val="00331359"/>
    <w:rsid w:val="00332E59"/>
    <w:rsid w:val="00335612"/>
    <w:rsid w:val="003365B2"/>
    <w:rsid w:val="003433E0"/>
    <w:rsid w:val="003463EB"/>
    <w:rsid w:val="00362FE3"/>
    <w:rsid w:val="003779B4"/>
    <w:rsid w:val="0038626D"/>
    <w:rsid w:val="00387765"/>
    <w:rsid w:val="003931F8"/>
    <w:rsid w:val="003A614A"/>
    <w:rsid w:val="003B1003"/>
    <w:rsid w:val="003B3A65"/>
    <w:rsid w:val="003C378C"/>
    <w:rsid w:val="003C4511"/>
    <w:rsid w:val="003D6F6D"/>
    <w:rsid w:val="003E534E"/>
    <w:rsid w:val="003F4A1E"/>
    <w:rsid w:val="003F5913"/>
    <w:rsid w:val="0040480B"/>
    <w:rsid w:val="00404DEF"/>
    <w:rsid w:val="00410F0E"/>
    <w:rsid w:val="00412577"/>
    <w:rsid w:val="004140C2"/>
    <w:rsid w:val="004217EE"/>
    <w:rsid w:val="004231F3"/>
    <w:rsid w:val="00434EA1"/>
    <w:rsid w:val="00441280"/>
    <w:rsid w:val="0046619A"/>
    <w:rsid w:val="00471EB2"/>
    <w:rsid w:val="004A304A"/>
    <w:rsid w:val="004A4AAB"/>
    <w:rsid w:val="004A5464"/>
    <w:rsid w:val="004B1A45"/>
    <w:rsid w:val="004B2334"/>
    <w:rsid w:val="004C1364"/>
    <w:rsid w:val="004D1D30"/>
    <w:rsid w:val="004D37F6"/>
    <w:rsid w:val="004D47E6"/>
    <w:rsid w:val="004D6CA7"/>
    <w:rsid w:val="004D6CA8"/>
    <w:rsid w:val="004E0F7D"/>
    <w:rsid w:val="004E5296"/>
    <w:rsid w:val="004F2B32"/>
    <w:rsid w:val="004F6584"/>
    <w:rsid w:val="005049DB"/>
    <w:rsid w:val="0050743D"/>
    <w:rsid w:val="005213FC"/>
    <w:rsid w:val="00521A2A"/>
    <w:rsid w:val="00522572"/>
    <w:rsid w:val="00523837"/>
    <w:rsid w:val="005256A1"/>
    <w:rsid w:val="00530372"/>
    <w:rsid w:val="00531159"/>
    <w:rsid w:val="0054490E"/>
    <w:rsid w:val="00546A7E"/>
    <w:rsid w:val="00550326"/>
    <w:rsid w:val="005554DE"/>
    <w:rsid w:val="005557D6"/>
    <w:rsid w:val="005604B3"/>
    <w:rsid w:val="005627D0"/>
    <w:rsid w:val="00573503"/>
    <w:rsid w:val="00574286"/>
    <w:rsid w:val="00593DD0"/>
    <w:rsid w:val="00597175"/>
    <w:rsid w:val="0059778C"/>
    <w:rsid w:val="005A4492"/>
    <w:rsid w:val="005A572E"/>
    <w:rsid w:val="005B24BC"/>
    <w:rsid w:val="005B3F40"/>
    <w:rsid w:val="005C1A26"/>
    <w:rsid w:val="005C4A30"/>
    <w:rsid w:val="005C5A4B"/>
    <w:rsid w:val="005D277A"/>
    <w:rsid w:val="005D4972"/>
    <w:rsid w:val="005D5CAF"/>
    <w:rsid w:val="005E6DF7"/>
    <w:rsid w:val="005E79FE"/>
    <w:rsid w:val="005F02D0"/>
    <w:rsid w:val="005F216B"/>
    <w:rsid w:val="005F26F2"/>
    <w:rsid w:val="005F4D2A"/>
    <w:rsid w:val="005F5F10"/>
    <w:rsid w:val="00603D34"/>
    <w:rsid w:val="00616461"/>
    <w:rsid w:val="00617F51"/>
    <w:rsid w:val="006279AB"/>
    <w:rsid w:val="00630201"/>
    <w:rsid w:val="00641088"/>
    <w:rsid w:val="00641AE1"/>
    <w:rsid w:val="00642DAA"/>
    <w:rsid w:val="006533FE"/>
    <w:rsid w:val="00656F33"/>
    <w:rsid w:val="00666835"/>
    <w:rsid w:val="00673BB5"/>
    <w:rsid w:val="00675621"/>
    <w:rsid w:val="006A17DE"/>
    <w:rsid w:val="006C7A9E"/>
    <w:rsid w:val="006D75E1"/>
    <w:rsid w:val="006D7F5B"/>
    <w:rsid w:val="006E714E"/>
    <w:rsid w:val="006F42D7"/>
    <w:rsid w:val="00707B11"/>
    <w:rsid w:val="00723542"/>
    <w:rsid w:val="00724324"/>
    <w:rsid w:val="00733B68"/>
    <w:rsid w:val="00733B90"/>
    <w:rsid w:val="007358D9"/>
    <w:rsid w:val="0074117E"/>
    <w:rsid w:val="00741561"/>
    <w:rsid w:val="00741B97"/>
    <w:rsid w:val="00742154"/>
    <w:rsid w:val="007438AB"/>
    <w:rsid w:val="00753592"/>
    <w:rsid w:val="00762C3E"/>
    <w:rsid w:val="007642D4"/>
    <w:rsid w:val="00782003"/>
    <w:rsid w:val="007869B8"/>
    <w:rsid w:val="00786F1B"/>
    <w:rsid w:val="00796942"/>
    <w:rsid w:val="007A1660"/>
    <w:rsid w:val="007A2DAB"/>
    <w:rsid w:val="007A3DAB"/>
    <w:rsid w:val="007A4257"/>
    <w:rsid w:val="007A5CB6"/>
    <w:rsid w:val="007B03C1"/>
    <w:rsid w:val="007C2267"/>
    <w:rsid w:val="007C2EBD"/>
    <w:rsid w:val="007C3B22"/>
    <w:rsid w:val="007C7B22"/>
    <w:rsid w:val="007E6C16"/>
    <w:rsid w:val="007F011C"/>
    <w:rsid w:val="007F74B3"/>
    <w:rsid w:val="00805E90"/>
    <w:rsid w:val="008103F1"/>
    <w:rsid w:val="00814585"/>
    <w:rsid w:val="00816108"/>
    <w:rsid w:val="00816572"/>
    <w:rsid w:val="0082170E"/>
    <w:rsid w:val="00823B63"/>
    <w:rsid w:val="00826E47"/>
    <w:rsid w:val="008304B3"/>
    <w:rsid w:val="00847C5C"/>
    <w:rsid w:val="00852EA0"/>
    <w:rsid w:val="00853E9E"/>
    <w:rsid w:val="00864ADF"/>
    <w:rsid w:val="00882F69"/>
    <w:rsid w:val="00885C55"/>
    <w:rsid w:val="00892B39"/>
    <w:rsid w:val="00894843"/>
    <w:rsid w:val="008974CD"/>
    <w:rsid w:val="008A3A09"/>
    <w:rsid w:val="008B0324"/>
    <w:rsid w:val="008B3D46"/>
    <w:rsid w:val="008B4413"/>
    <w:rsid w:val="008B6CCC"/>
    <w:rsid w:val="008C2E02"/>
    <w:rsid w:val="008C6F8C"/>
    <w:rsid w:val="008D2AAD"/>
    <w:rsid w:val="008D43EC"/>
    <w:rsid w:val="008D5E7B"/>
    <w:rsid w:val="008E2243"/>
    <w:rsid w:val="008E6F75"/>
    <w:rsid w:val="00903D72"/>
    <w:rsid w:val="009064CD"/>
    <w:rsid w:val="009071E4"/>
    <w:rsid w:val="0091090B"/>
    <w:rsid w:val="009109E0"/>
    <w:rsid w:val="0091234C"/>
    <w:rsid w:val="00943E36"/>
    <w:rsid w:val="0096117B"/>
    <w:rsid w:val="00963A21"/>
    <w:rsid w:val="00975B41"/>
    <w:rsid w:val="009810F7"/>
    <w:rsid w:val="009909DF"/>
    <w:rsid w:val="009A2FE7"/>
    <w:rsid w:val="009A5633"/>
    <w:rsid w:val="009C09CF"/>
    <w:rsid w:val="009C2878"/>
    <w:rsid w:val="009C53C7"/>
    <w:rsid w:val="009D384B"/>
    <w:rsid w:val="009E3C02"/>
    <w:rsid w:val="009E4A1C"/>
    <w:rsid w:val="009E5715"/>
    <w:rsid w:val="009E735F"/>
    <w:rsid w:val="009F1279"/>
    <w:rsid w:val="00A0323B"/>
    <w:rsid w:val="00A10151"/>
    <w:rsid w:val="00A10FC1"/>
    <w:rsid w:val="00A15D58"/>
    <w:rsid w:val="00A16001"/>
    <w:rsid w:val="00A201D8"/>
    <w:rsid w:val="00A33346"/>
    <w:rsid w:val="00A54942"/>
    <w:rsid w:val="00A5498E"/>
    <w:rsid w:val="00A60870"/>
    <w:rsid w:val="00A81407"/>
    <w:rsid w:val="00A90309"/>
    <w:rsid w:val="00A96106"/>
    <w:rsid w:val="00AA3CB3"/>
    <w:rsid w:val="00AB66EC"/>
    <w:rsid w:val="00AC09A3"/>
    <w:rsid w:val="00AC27EE"/>
    <w:rsid w:val="00AD4F67"/>
    <w:rsid w:val="00AD6D69"/>
    <w:rsid w:val="00AE559D"/>
    <w:rsid w:val="00AE7C8C"/>
    <w:rsid w:val="00AF61C1"/>
    <w:rsid w:val="00B042FB"/>
    <w:rsid w:val="00B15464"/>
    <w:rsid w:val="00B26237"/>
    <w:rsid w:val="00B40959"/>
    <w:rsid w:val="00B46182"/>
    <w:rsid w:val="00B46C66"/>
    <w:rsid w:val="00B575E1"/>
    <w:rsid w:val="00B64F94"/>
    <w:rsid w:val="00B65192"/>
    <w:rsid w:val="00B70A97"/>
    <w:rsid w:val="00B7680E"/>
    <w:rsid w:val="00B86EEA"/>
    <w:rsid w:val="00B9111C"/>
    <w:rsid w:val="00B95C0A"/>
    <w:rsid w:val="00B962CA"/>
    <w:rsid w:val="00BA24F6"/>
    <w:rsid w:val="00BA7EE0"/>
    <w:rsid w:val="00BC08F2"/>
    <w:rsid w:val="00BC7AE4"/>
    <w:rsid w:val="00BE17CD"/>
    <w:rsid w:val="00BE71E0"/>
    <w:rsid w:val="00BE7BA0"/>
    <w:rsid w:val="00BF16C5"/>
    <w:rsid w:val="00BF1E7E"/>
    <w:rsid w:val="00C02B22"/>
    <w:rsid w:val="00C13CBA"/>
    <w:rsid w:val="00C15AF2"/>
    <w:rsid w:val="00C2500E"/>
    <w:rsid w:val="00C300F3"/>
    <w:rsid w:val="00C311BC"/>
    <w:rsid w:val="00C315CA"/>
    <w:rsid w:val="00C3312C"/>
    <w:rsid w:val="00C35F40"/>
    <w:rsid w:val="00C40E8D"/>
    <w:rsid w:val="00C421F5"/>
    <w:rsid w:val="00C4517B"/>
    <w:rsid w:val="00C47BD7"/>
    <w:rsid w:val="00C51140"/>
    <w:rsid w:val="00C608EB"/>
    <w:rsid w:val="00C65F95"/>
    <w:rsid w:val="00C66E1C"/>
    <w:rsid w:val="00C66F38"/>
    <w:rsid w:val="00C67786"/>
    <w:rsid w:val="00C72E6E"/>
    <w:rsid w:val="00C80C4F"/>
    <w:rsid w:val="00C8753F"/>
    <w:rsid w:val="00C876A6"/>
    <w:rsid w:val="00C95038"/>
    <w:rsid w:val="00CB1DA9"/>
    <w:rsid w:val="00CB23A7"/>
    <w:rsid w:val="00CB3192"/>
    <w:rsid w:val="00CB37D2"/>
    <w:rsid w:val="00CD4E64"/>
    <w:rsid w:val="00CE3BDF"/>
    <w:rsid w:val="00CF526A"/>
    <w:rsid w:val="00D12E69"/>
    <w:rsid w:val="00D14D1E"/>
    <w:rsid w:val="00D17618"/>
    <w:rsid w:val="00D179E6"/>
    <w:rsid w:val="00D2141E"/>
    <w:rsid w:val="00D2236F"/>
    <w:rsid w:val="00D301A0"/>
    <w:rsid w:val="00D34CCD"/>
    <w:rsid w:val="00D4509F"/>
    <w:rsid w:val="00D46303"/>
    <w:rsid w:val="00D57FFC"/>
    <w:rsid w:val="00D6451E"/>
    <w:rsid w:val="00D823FE"/>
    <w:rsid w:val="00D833AC"/>
    <w:rsid w:val="00D838FB"/>
    <w:rsid w:val="00D85961"/>
    <w:rsid w:val="00D869F0"/>
    <w:rsid w:val="00D87B25"/>
    <w:rsid w:val="00D93444"/>
    <w:rsid w:val="00D94FAE"/>
    <w:rsid w:val="00DA177D"/>
    <w:rsid w:val="00DA2ED4"/>
    <w:rsid w:val="00DA612E"/>
    <w:rsid w:val="00DA70AE"/>
    <w:rsid w:val="00DB11EB"/>
    <w:rsid w:val="00DB66EC"/>
    <w:rsid w:val="00DC2106"/>
    <w:rsid w:val="00DC3E54"/>
    <w:rsid w:val="00DC5DE1"/>
    <w:rsid w:val="00DC6FFA"/>
    <w:rsid w:val="00DC7FAA"/>
    <w:rsid w:val="00DD236A"/>
    <w:rsid w:val="00DD2A5A"/>
    <w:rsid w:val="00DD4CFE"/>
    <w:rsid w:val="00DF3431"/>
    <w:rsid w:val="00DF71C5"/>
    <w:rsid w:val="00E04157"/>
    <w:rsid w:val="00E1604D"/>
    <w:rsid w:val="00E17E91"/>
    <w:rsid w:val="00E25910"/>
    <w:rsid w:val="00E279F5"/>
    <w:rsid w:val="00E46F06"/>
    <w:rsid w:val="00E46F7D"/>
    <w:rsid w:val="00E53A2F"/>
    <w:rsid w:val="00E8399B"/>
    <w:rsid w:val="00EB2706"/>
    <w:rsid w:val="00EC208B"/>
    <w:rsid w:val="00EC5558"/>
    <w:rsid w:val="00EC65E3"/>
    <w:rsid w:val="00EE054C"/>
    <w:rsid w:val="00EE45B7"/>
    <w:rsid w:val="00EE4634"/>
    <w:rsid w:val="00EF2FD5"/>
    <w:rsid w:val="00EF404B"/>
    <w:rsid w:val="00F01DB6"/>
    <w:rsid w:val="00F02B85"/>
    <w:rsid w:val="00F0666D"/>
    <w:rsid w:val="00F071C7"/>
    <w:rsid w:val="00F201B1"/>
    <w:rsid w:val="00F24E77"/>
    <w:rsid w:val="00F30297"/>
    <w:rsid w:val="00F34C46"/>
    <w:rsid w:val="00F3769D"/>
    <w:rsid w:val="00F42744"/>
    <w:rsid w:val="00F66269"/>
    <w:rsid w:val="00F664BB"/>
    <w:rsid w:val="00F7010E"/>
    <w:rsid w:val="00F70F6E"/>
    <w:rsid w:val="00F7173B"/>
    <w:rsid w:val="00F731D3"/>
    <w:rsid w:val="00F73AF9"/>
    <w:rsid w:val="00F73B0F"/>
    <w:rsid w:val="00F761F8"/>
    <w:rsid w:val="00F77C85"/>
    <w:rsid w:val="00F86F91"/>
    <w:rsid w:val="00FA53CF"/>
    <w:rsid w:val="00FA5B14"/>
    <w:rsid w:val="00FB5F49"/>
    <w:rsid w:val="00FC38EF"/>
    <w:rsid w:val="00FD14E5"/>
    <w:rsid w:val="00FD209C"/>
    <w:rsid w:val="00FD2DBE"/>
    <w:rsid w:val="00FD42B3"/>
    <w:rsid w:val="00FD568A"/>
    <w:rsid w:val="00FD6B4C"/>
    <w:rsid w:val="00FF0DCA"/>
    <w:rsid w:val="00FF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B6"/>
    <w:rPr>
      <w:rFonts w:ascii="Arial" w:eastAsia="MS Mincho" w:hAnsi="Arial" w:cs="Arial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7A5CB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2A3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rFonts w:ascii="Bookman Old Style" w:eastAsia="Times New Roman" w:hAnsi="Bookman Old Style" w:cs="Times New Roman"/>
      <w:b/>
      <w:sz w:val="28"/>
      <w:lang w:eastAsia="sq-AL"/>
    </w:rPr>
  </w:style>
  <w:style w:type="paragraph" w:styleId="Heading3">
    <w:name w:val="heading 3"/>
    <w:basedOn w:val="Normal"/>
    <w:next w:val="Normal"/>
    <w:link w:val="Heading3Char"/>
    <w:qFormat/>
    <w:rsid w:val="000B2A32"/>
    <w:pPr>
      <w:keepNext/>
      <w:ind w:left="-468" w:firstLine="468"/>
      <w:jc w:val="center"/>
      <w:outlineLvl w:val="2"/>
    </w:pPr>
    <w:rPr>
      <w:rFonts w:ascii="Bookman Old Style" w:eastAsia="Times New Roman" w:hAnsi="Bookman Old Style" w:cs="Times New Roman"/>
      <w:b/>
      <w:lang w:eastAsia="sq-AL"/>
    </w:rPr>
  </w:style>
  <w:style w:type="paragraph" w:styleId="Heading4">
    <w:name w:val="heading 4"/>
    <w:basedOn w:val="Normal"/>
    <w:next w:val="Normal"/>
    <w:link w:val="Heading4Char"/>
    <w:qFormat/>
    <w:rsid w:val="007A5CB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B2A32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0"/>
      <w:lang w:eastAsia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5CB6"/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character" w:customStyle="1" w:styleId="Heading4Char">
    <w:name w:val="Heading 4 Char"/>
    <w:basedOn w:val="DefaultParagraphFont"/>
    <w:link w:val="Heading4"/>
    <w:rsid w:val="007A5CB6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4D6CA7"/>
    <w:pPr>
      <w:ind w:left="720"/>
      <w:contextualSpacing/>
    </w:pPr>
  </w:style>
  <w:style w:type="paragraph" w:styleId="BodyText3">
    <w:name w:val="Body Text 3"/>
    <w:basedOn w:val="Normal"/>
    <w:link w:val="BodyText3Char"/>
    <w:rsid w:val="005F02D0"/>
    <w:pPr>
      <w:spacing w:before="120"/>
      <w:jc w:val="both"/>
    </w:pPr>
    <w:rPr>
      <w:rFonts w:ascii="Bookman Old Style" w:hAnsi="Bookman Old Style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5F02D0"/>
    <w:rPr>
      <w:rFonts w:ascii="Bookman Old Style" w:eastAsia="MS Mincho" w:hAnsi="Bookman Old Style" w:cs="Times New Roman"/>
      <w:b/>
      <w:bCs/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nhideWhenUsed/>
    <w:rsid w:val="00A10F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10FC1"/>
    <w:rPr>
      <w:rFonts w:ascii="Arial" w:eastAsia="MS Mincho" w:hAnsi="Arial" w:cs="Arial"/>
      <w:sz w:val="24"/>
      <w:szCs w:val="24"/>
      <w:lang w:val="sq-AL"/>
    </w:rPr>
  </w:style>
  <w:style w:type="paragraph" w:customStyle="1" w:styleId="Style">
    <w:name w:val="Style"/>
    <w:rsid w:val="00B46C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D6D69"/>
    <w:rPr>
      <w:rFonts w:ascii="Times New Roman" w:eastAsia="Times New Roman" w:hAnsi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44128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3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CB3"/>
    <w:rPr>
      <w:rFonts w:ascii="Arial" w:eastAsia="MS Mincho" w:hAnsi="Arial" w:cs="Arial"/>
      <w:sz w:val="24"/>
      <w:szCs w:val="24"/>
      <w:lang w:val="sq-AL"/>
    </w:rPr>
  </w:style>
  <w:style w:type="paragraph" w:styleId="Footer">
    <w:name w:val="footer"/>
    <w:basedOn w:val="Normal"/>
    <w:link w:val="FooterChar"/>
    <w:unhideWhenUsed/>
    <w:rsid w:val="00AA3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3CB3"/>
    <w:rPr>
      <w:rFonts w:ascii="Arial" w:eastAsia="MS Mincho" w:hAnsi="Arial" w:cs="Arial"/>
      <w:sz w:val="24"/>
      <w:szCs w:val="24"/>
      <w:lang w:val="sq-AL"/>
    </w:rPr>
  </w:style>
  <w:style w:type="paragraph" w:customStyle="1" w:styleId="NoSpacing1">
    <w:name w:val="No Spacing1"/>
    <w:qFormat/>
    <w:rsid w:val="00273091"/>
    <w:rPr>
      <w:rFonts w:ascii="Bookman Old Style" w:hAnsi="Bookman Old Style"/>
      <w:sz w:val="24"/>
      <w:szCs w:val="22"/>
    </w:rPr>
  </w:style>
  <w:style w:type="paragraph" w:styleId="BodyText">
    <w:name w:val="Body Text"/>
    <w:basedOn w:val="Normal"/>
    <w:link w:val="BodyTextChar"/>
    <w:unhideWhenUsed/>
    <w:rsid w:val="00F42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744"/>
    <w:rPr>
      <w:rFonts w:ascii="Arial" w:eastAsia="MS Mincho" w:hAnsi="Arial" w:cs="Arial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0B2A32"/>
    <w:rPr>
      <w:rFonts w:ascii="Bookman Old Style" w:eastAsia="Times New Roman" w:hAnsi="Bookman Old Style"/>
      <w:b/>
      <w:sz w:val="28"/>
      <w:szCs w:val="24"/>
      <w:lang w:val="sq-AL" w:eastAsia="sq-AL"/>
    </w:rPr>
  </w:style>
  <w:style w:type="character" w:customStyle="1" w:styleId="Heading3Char">
    <w:name w:val="Heading 3 Char"/>
    <w:basedOn w:val="DefaultParagraphFont"/>
    <w:link w:val="Heading3"/>
    <w:rsid w:val="000B2A32"/>
    <w:rPr>
      <w:rFonts w:ascii="Bookman Old Style" w:eastAsia="Times New Roman" w:hAnsi="Bookman Old Style"/>
      <w:b/>
      <w:sz w:val="24"/>
      <w:szCs w:val="24"/>
      <w:lang w:val="sq-AL" w:eastAsia="sq-AL"/>
    </w:rPr>
  </w:style>
  <w:style w:type="character" w:customStyle="1" w:styleId="Heading5Char">
    <w:name w:val="Heading 5 Char"/>
    <w:basedOn w:val="DefaultParagraphFont"/>
    <w:link w:val="Heading5"/>
    <w:rsid w:val="000B2A32"/>
    <w:rPr>
      <w:rFonts w:ascii="Bookman Old Style" w:eastAsia="Times New Roman" w:hAnsi="Bookman Old Style"/>
      <w:b/>
      <w:szCs w:val="24"/>
      <w:lang w:val="sq-AL" w:eastAsia="sq-AL"/>
    </w:rPr>
  </w:style>
  <w:style w:type="paragraph" w:styleId="BodyText2">
    <w:name w:val="Body Text 2"/>
    <w:basedOn w:val="Normal"/>
    <w:link w:val="BodyText2Char"/>
    <w:rsid w:val="000B2A32"/>
    <w:pPr>
      <w:jc w:val="both"/>
    </w:pPr>
    <w:rPr>
      <w:rFonts w:ascii="Bookman Old Style" w:eastAsia="Times New Roman" w:hAnsi="Bookman Old Style" w:cs="Times New Roman"/>
      <w:b/>
      <w:lang w:eastAsia="sq-AL"/>
    </w:rPr>
  </w:style>
  <w:style w:type="character" w:customStyle="1" w:styleId="BodyText2Char">
    <w:name w:val="Body Text 2 Char"/>
    <w:basedOn w:val="DefaultParagraphFont"/>
    <w:link w:val="BodyText2"/>
    <w:rsid w:val="000B2A32"/>
    <w:rPr>
      <w:rFonts w:ascii="Bookman Old Style" w:eastAsia="Times New Roman" w:hAnsi="Bookman Old Style"/>
      <w:b/>
      <w:sz w:val="24"/>
      <w:szCs w:val="24"/>
      <w:lang w:val="sq-AL" w:eastAsia="sq-AL"/>
    </w:rPr>
  </w:style>
  <w:style w:type="paragraph" w:styleId="Title">
    <w:name w:val="Title"/>
    <w:basedOn w:val="Normal"/>
    <w:link w:val="TitleChar"/>
    <w:qFormat/>
    <w:rsid w:val="000B2A32"/>
    <w:pPr>
      <w:jc w:val="center"/>
    </w:pPr>
    <w:rPr>
      <w:rFonts w:ascii="Bookman Old Style" w:eastAsia="Times New Roman" w:hAnsi="Bookman Old Style" w:cs="Times New Roman"/>
      <w:b/>
      <w:lang w:val="en-US" w:eastAsia="sq-AL"/>
    </w:rPr>
  </w:style>
  <w:style w:type="character" w:customStyle="1" w:styleId="TitleChar">
    <w:name w:val="Title Char"/>
    <w:basedOn w:val="DefaultParagraphFont"/>
    <w:link w:val="Title"/>
    <w:rsid w:val="000B2A32"/>
    <w:rPr>
      <w:rFonts w:ascii="Bookman Old Style" w:eastAsia="Times New Roman" w:hAnsi="Bookman Old Style"/>
      <w:b/>
      <w:sz w:val="24"/>
      <w:szCs w:val="24"/>
      <w:lang w:eastAsia="sq-AL"/>
    </w:rPr>
  </w:style>
  <w:style w:type="character" w:styleId="PageNumber">
    <w:name w:val="page number"/>
    <w:basedOn w:val="DefaultParagraphFont"/>
    <w:rsid w:val="000B2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6B57-EAE1-4D7B-855D-230AE68E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num</dc:creator>
  <cp:lastModifiedBy>User</cp:lastModifiedBy>
  <cp:revision>3</cp:revision>
  <cp:lastPrinted>2016-07-18T07:10:00Z</cp:lastPrinted>
  <dcterms:created xsi:type="dcterms:W3CDTF">2017-07-07T12:00:00Z</dcterms:created>
  <dcterms:modified xsi:type="dcterms:W3CDTF">2017-07-07T12:03:00Z</dcterms:modified>
</cp:coreProperties>
</file>